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37" w:rsidRPr="002255C7" w:rsidRDefault="00A06643" w:rsidP="00A066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55C7">
        <w:rPr>
          <w:rFonts w:ascii="Arial" w:hAnsi="Arial" w:cs="Arial"/>
          <w:b/>
          <w:sz w:val="28"/>
          <w:szCs w:val="28"/>
        </w:rPr>
        <w:t>Протокол № 7</w:t>
      </w:r>
    </w:p>
    <w:p w:rsidR="00A06643" w:rsidRPr="002255C7" w:rsidRDefault="00A06643" w:rsidP="00A066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55C7">
        <w:rPr>
          <w:rFonts w:ascii="Arial" w:hAnsi="Arial" w:cs="Arial"/>
          <w:b/>
          <w:sz w:val="28"/>
          <w:szCs w:val="28"/>
        </w:rPr>
        <w:t>засідання громадської комісії з житлових питань при виконкомі</w:t>
      </w:r>
    </w:p>
    <w:p w:rsidR="00A06643" w:rsidRPr="002255C7" w:rsidRDefault="00A06643" w:rsidP="00A0664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06643" w:rsidRPr="002255C7" w:rsidRDefault="00A06643" w:rsidP="00A0664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5C7">
        <w:rPr>
          <w:rFonts w:ascii="Arial" w:hAnsi="Arial" w:cs="Arial"/>
          <w:sz w:val="28"/>
          <w:szCs w:val="28"/>
        </w:rPr>
        <w:t>26 вересня 2023 року</w:t>
      </w:r>
      <w:r w:rsidRPr="002255C7">
        <w:rPr>
          <w:rFonts w:ascii="Arial" w:hAnsi="Arial" w:cs="Arial"/>
          <w:sz w:val="28"/>
          <w:szCs w:val="28"/>
        </w:rPr>
        <w:tab/>
      </w:r>
      <w:r w:rsidRPr="002255C7">
        <w:rPr>
          <w:rFonts w:ascii="Arial" w:hAnsi="Arial" w:cs="Arial"/>
          <w:sz w:val="28"/>
          <w:szCs w:val="28"/>
        </w:rPr>
        <w:tab/>
      </w:r>
      <w:r w:rsidRPr="002255C7">
        <w:rPr>
          <w:rFonts w:ascii="Arial" w:hAnsi="Arial" w:cs="Arial"/>
          <w:sz w:val="28"/>
          <w:szCs w:val="28"/>
        </w:rPr>
        <w:tab/>
      </w:r>
      <w:r w:rsidRPr="002255C7">
        <w:rPr>
          <w:rFonts w:ascii="Arial" w:hAnsi="Arial" w:cs="Arial"/>
          <w:sz w:val="28"/>
          <w:szCs w:val="28"/>
        </w:rPr>
        <w:tab/>
      </w:r>
      <w:r w:rsidRPr="002255C7">
        <w:rPr>
          <w:rFonts w:ascii="Arial" w:hAnsi="Arial" w:cs="Arial"/>
          <w:sz w:val="28"/>
          <w:szCs w:val="28"/>
        </w:rPr>
        <w:tab/>
      </w:r>
      <w:r w:rsidRPr="002255C7">
        <w:rPr>
          <w:rFonts w:ascii="Arial" w:hAnsi="Arial" w:cs="Arial"/>
          <w:sz w:val="28"/>
          <w:szCs w:val="28"/>
        </w:rPr>
        <w:tab/>
      </w:r>
      <w:r w:rsidRPr="002255C7">
        <w:rPr>
          <w:rFonts w:ascii="Arial" w:hAnsi="Arial" w:cs="Arial"/>
          <w:sz w:val="28"/>
          <w:szCs w:val="28"/>
        </w:rPr>
        <w:tab/>
      </w:r>
      <w:r w:rsidRPr="002255C7">
        <w:rPr>
          <w:rFonts w:ascii="Arial" w:hAnsi="Arial" w:cs="Arial"/>
          <w:sz w:val="28"/>
          <w:szCs w:val="28"/>
        </w:rPr>
        <w:tab/>
      </w:r>
      <w:r w:rsidRPr="002255C7">
        <w:rPr>
          <w:rFonts w:ascii="Arial" w:hAnsi="Arial" w:cs="Arial"/>
          <w:sz w:val="28"/>
          <w:szCs w:val="28"/>
        </w:rPr>
        <w:tab/>
        <w:t>м. Львів</w:t>
      </w:r>
    </w:p>
    <w:p w:rsidR="00A06643" w:rsidRPr="002255C7" w:rsidRDefault="00A06643" w:rsidP="00A0664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06643" w:rsidRPr="002255C7" w:rsidRDefault="00A06643" w:rsidP="002255C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255C7">
        <w:rPr>
          <w:rFonts w:ascii="Arial" w:hAnsi="Arial" w:cs="Arial"/>
          <w:b/>
          <w:sz w:val="28"/>
          <w:szCs w:val="28"/>
        </w:rPr>
        <w:t>Присутні:</w:t>
      </w:r>
      <w:r w:rsidRPr="002255C7">
        <w:rPr>
          <w:rFonts w:ascii="Arial" w:hAnsi="Arial" w:cs="Arial"/>
          <w:sz w:val="28"/>
          <w:szCs w:val="28"/>
        </w:rPr>
        <w:t xml:space="preserve"> Н. </w:t>
      </w:r>
      <w:proofErr w:type="spellStart"/>
      <w:r w:rsidRPr="002255C7">
        <w:rPr>
          <w:rFonts w:ascii="Arial" w:hAnsi="Arial" w:cs="Arial"/>
          <w:sz w:val="28"/>
          <w:szCs w:val="28"/>
        </w:rPr>
        <w:t>Алєксєєва</w:t>
      </w:r>
      <w:proofErr w:type="spellEnd"/>
      <w:r w:rsidRPr="002255C7">
        <w:rPr>
          <w:rFonts w:ascii="Arial" w:hAnsi="Arial" w:cs="Arial"/>
          <w:sz w:val="28"/>
          <w:szCs w:val="28"/>
        </w:rPr>
        <w:t xml:space="preserve">, О. </w:t>
      </w:r>
      <w:proofErr w:type="spellStart"/>
      <w:r w:rsidRPr="002255C7">
        <w:rPr>
          <w:rFonts w:ascii="Arial" w:hAnsi="Arial" w:cs="Arial"/>
          <w:sz w:val="28"/>
          <w:szCs w:val="28"/>
        </w:rPr>
        <w:t>Захваткіна</w:t>
      </w:r>
      <w:proofErr w:type="spellEnd"/>
      <w:r w:rsidRPr="002255C7">
        <w:rPr>
          <w:rFonts w:ascii="Arial" w:hAnsi="Arial" w:cs="Arial"/>
          <w:sz w:val="28"/>
          <w:szCs w:val="28"/>
        </w:rPr>
        <w:t xml:space="preserve">, І. </w:t>
      </w:r>
      <w:proofErr w:type="spellStart"/>
      <w:r w:rsidRPr="002255C7">
        <w:rPr>
          <w:rFonts w:ascii="Arial" w:hAnsi="Arial" w:cs="Arial"/>
          <w:sz w:val="28"/>
          <w:szCs w:val="28"/>
        </w:rPr>
        <w:t>Маруняк</w:t>
      </w:r>
      <w:proofErr w:type="spellEnd"/>
      <w:r w:rsidRPr="002255C7">
        <w:rPr>
          <w:rFonts w:ascii="Arial" w:hAnsi="Arial" w:cs="Arial"/>
          <w:sz w:val="28"/>
          <w:szCs w:val="28"/>
        </w:rPr>
        <w:t xml:space="preserve">, М. Стадник, М. </w:t>
      </w:r>
      <w:proofErr w:type="spellStart"/>
      <w:r w:rsidRPr="002255C7">
        <w:rPr>
          <w:rFonts w:ascii="Arial" w:hAnsi="Arial" w:cs="Arial"/>
          <w:sz w:val="28"/>
          <w:szCs w:val="28"/>
        </w:rPr>
        <w:t>Гавриляк</w:t>
      </w:r>
      <w:proofErr w:type="spellEnd"/>
      <w:r w:rsidRPr="002255C7">
        <w:rPr>
          <w:rFonts w:ascii="Arial" w:hAnsi="Arial" w:cs="Arial"/>
          <w:sz w:val="28"/>
          <w:szCs w:val="28"/>
        </w:rPr>
        <w:t xml:space="preserve">, І. Сірко, Г. Мазур, С. Ткачук, А. </w:t>
      </w:r>
      <w:proofErr w:type="spellStart"/>
      <w:r w:rsidRPr="002255C7">
        <w:rPr>
          <w:rFonts w:ascii="Arial" w:hAnsi="Arial" w:cs="Arial"/>
          <w:sz w:val="28"/>
          <w:szCs w:val="28"/>
        </w:rPr>
        <w:t>Стороженко</w:t>
      </w:r>
      <w:proofErr w:type="spellEnd"/>
      <w:r w:rsidRPr="002255C7">
        <w:rPr>
          <w:rFonts w:ascii="Arial" w:hAnsi="Arial" w:cs="Arial"/>
          <w:sz w:val="28"/>
          <w:szCs w:val="28"/>
        </w:rPr>
        <w:t xml:space="preserve">, С. </w:t>
      </w:r>
      <w:proofErr w:type="spellStart"/>
      <w:r w:rsidRPr="002255C7">
        <w:rPr>
          <w:rFonts w:ascii="Arial" w:hAnsi="Arial" w:cs="Arial"/>
          <w:sz w:val="28"/>
          <w:szCs w:val="28"/>
        </w:rPr>
        <w:t>Ківачук</w:t>
      </w:r>
      <w:proofErr w:type="spellEnd"/>
    </w:p>
    <w:p w:rsidR="00BF205F" w:rsidRPr="002255C7" w:rsidRDefault="00BF205F" w:rsidP="00A0664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205F" w:rsidRPr="002255C7" w:rsidRDefault="00BF205F" w:rsidP="00A0664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5C7">
        <w:rPr>
          <w:rFonts w:ascii="Arial" w:hAnsi="Arial" w:cs="Arial"/>
          <w:b/>
          <w:sz w:val="28"/>
          <w:szCs w:val="28"/>
        </w:rPr>
        <w:t>Запрошені:</w:t>
      </w:r>
      <w:r w:rsidR="00037F60">
        <w:rPr>
          <w:rFonts w:ascii="Arial" w:hAnsi="Arial" w:cs="Arial"/>
          <w:b/>
          <w:sz w:val="28"/>
          <w:szCs w:val="28"/>
        </w:rPr>
        <w:t xml:space="preserve"> </w:t>
      </w:r>
      <w:r w:rsidR="00E31EA8" w:rsidRPr="002255C7">
        <w:rPr>
          <w:rFonts w:ascii="Arial" w:hAnsi="Arial" w:cs="Arial"/>
          <w:sz w:val="28"/>
          <w:szCs w:val="28"/>
        </w:rPr>
        <w:t xml:space="preserve">Г. </w:t>
      </w:r>
      <w:proofErr w:type="spellStart"/>
      <w:r w:rsidR="00E31EA8" w:rsidRPr="002255C7">
        <w:rPr>
          <w:rFonts w:ascii="Arial" w:hAnsi="Arial" w:cs="Arial"/>
          <w:sz w:val="28"/>
          <w:szCs w:val="28"/>
        </w:rPr>
        <w:t>Сехна</w:t>
      </w:r>
      <w:proofErr w:type="spellEnd"/>
      <w:r w:rsidR="00E31EA8" w:rsidRPr="002255C7">
        <w:rPr>
          <w:rFonts w:ascii="Arial" w:hAnsi="Arial" w:cs="Arial"/>
          <w:sz w:val="28"/>
          <w:szCs w:val="28"/>
        </w:rPr>
        <w:t>,</w:t>
      </w:r>
      <w:r w:rsidR="00037F60">
        <w:rPr>
          <w:rFonts w:ascii="Arial" w:hAnsi="Arial" w:cs="Arial"/>
          <w:sz w:val="28"/>
          <w:szCs w:val="28"/>
        </w:rPr>
        <w:t xml:space="preserve"> </w:t>
      </w:r>
      <w:r w:rsidR="00E16EAF">
        <w:rPr>
          <w:rFonts w:ascii="Arial" w:hAnsi="Arial" w:cs="Arial"/>
          <w:sz w:val="28"/>
          <w:szCs w:val="28"/>
        </w:rPr>
        <w:t xml:space="preserve">Х. </w:t>
      </w:r>
      <w:r w:rsidR="005D2CFC">
        <w:rPr>
          <w:rFonts w:ascii="Arial" w:hAnsi="Arial" w:cs="Arial"/>
          <w:sz w:val="28"/>
          <w:szCs w:val="28"/>
        </w:rPr>
        <w:t>Чутко.</w:t>
      </w:r>
    </w:p>
    <w:p w:rsidR="00BF205F" w:rsidRPr="002255C7" w:rsidRDefault="00BF205F" w:rsidP="00A0664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205F" w:rsidRPr="002255C7" w:rsidRDefault="00BF205F" w:rsidP="00A0664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255C7">
        <w:rPr>
          <w:rFonts w:ascii="Arial" w:hAnsi="Arial" w:cs="Arial"/>
          <w:b/>
          <w:sz w:val="28"/>
          <w:szCs w:val="28"/>
        </w:rPr>
        <w:t>Слухали:</w:t>
      </w:r>
    </w:p>
    <w:p w:rsidR="00BF205F" w:rsidRPr="002255C7" w:rsidRDefault="00BF205F" w:rsidP="00A0664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1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гр. Федор Г. М.</w:t>
      </w:r>
    </w:p>
    <w:p w:rsidR="004C3525" w:rsidRDefault="004C352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закріпити однокімнатну службову квартиру 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</w:t>
      </w:r>
      <w:r>
        <w:rPr>
          <w:rFonts w:ascii="Arial" w:hAnsi="Arial" w:cs="Arial"/>
          <w:color w:val="000000"/>
          <w:sz w:val="28"/>
          <w:szCs w:val="28"/>
        </w:rPr>
        <w:t xml:space="preserve"> ФЕДОР Галині Михайлівні на одну особу.</w:t>
      </w:r>
    </w:p>
    <w:p w:rsidR="004C3525" w:rsidRPr="002255C7" w:rsidRDefault="004C352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2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Дерев’янчуку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А. В.</w:t>
      </w:r>
    </w:p>
    <w:p w:rsidR="00A200D1" w:rsidRDefault="00A200D1" w:rsidP="00A200D1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закріпити однокімнатну службову квартир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</w:t>
      </w:r>
      <w:r>
        <w:rPr>
          <w:rFonts w:ascii="Arial" w:hAnsi="Arial" w:cs="Arial"/>
          <w:color w:val="000000"/>
          <w:sz w:val="28"/>
          <w:szCs w:val="28"/>
        </w:rPr>
        <w:t xml:space="preserve"> ДЕРЕВ’ЯНЧУКУ Андрію Віталійовичу на одного</w:t>
      </w:r>
      <w:r w:rsidR="00935956">
        <w:rPr>
          <w:rFonts w:ascii="Arial" w:hAnsi="Arial" w:cs="Arial"/>
          <w:color w:val="000000"/>
          <w:sz w:val="28"/>
          <w:szCs w:val="28"/>
        </w:rPr>
        <w:t>.</w:t>
      </w:r>
    </w:p>
    <w:p w:rsidR="00A200D1" w:rsidRPr="002255C7" w:rsidRDefault="00A200D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3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Нестерук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О. О.</w:t>
      </w:r>
    </w:p>
    <w:p w:rsidR="00935956" w:rsidRDefault="00935956" w:rsidP="00935956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закріпити однокімнатну службову квартир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</w:t>
      </w:r>
      <w:r>
        <w:rPr>
          <w:rFonts w:ascii="Arial" w:hAnsi="Arial" w:cs="Arial"/>
          <w:color w:val="000000"/>
          <w:sz w:val="28"/>
          <w:szCs w:val="28"/>
        </w:rPr>
        <w:t xml:space="preserve"> НЕСТЕРУК (Чернова) Оксані Олександрівні на сім’ю з 2-х осіб.</w:t>
      </w:r>
    </w:p>
    <w:p w:rsidR="00935956" w:rsidRPr="002255C7" w:rsidRDefault="0093595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4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>на вул. На Нивах гр. Федорко Р. В.</w:t>
      </w:r>
    </w:p>
    <w:p w:rsidR="00F56803" w:rsidRDefault="00F56803" w:rsidP="00F56803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закріпити однокімнатну службову квартир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</w:t>
      </w:r>
      <w:r>
        <w:rPr>
          <w:rFonts w:ascii="Arial" w:hAnsi="Arial" w:cs="Arial"/>
          <w:color w:val="000000"/>
          <w:sz w:val="28"/>
          <w:szCs w:val="28"/>
        </w:rPr>
        <w:t xml:space="preserve"> ФЕДОРКУ Роману Володимировичу на одного.</w:t>
      </w:r>
    </w:p>
    <w:p w:rsidR="00F56803" w:rsidRPr="002255C7" w:rsidRDefault="00F5680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5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Пелешку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В. П.</w:t>
      </w:r>
    </w:p>
    <w:p w:rsidR="00F56803" w:rsidRDefault="00F56803" w:rsidP="00F56803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закріпити трикімнатну службову квартир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</w:t>
      </w:r>
      <w:r>
        <w:rPr>
          <w:rFonts w:ascii="Arial" w:hAnsi="Arial" w:cs="Arial"/>
          <w:color w:val="000000"/>
          <w:sz w:val="28"/>
          <w:szCs w:val="28"/>
        </w:rPr>
        <w:t xml:space="preserve"> ПЕЛЕШКУ Віталію Петровичу на сім’ю з 4-х осіб.</w:t>
      </w:r>
    </w:p>
    <w:p w:rsidR="00F56803" w:rsidRPr="002255C7" w:rsidRDefault="00F5680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lastRenderedPageBreak/>
        <w:t>6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Лікарській у м. Львів смт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Брюховичі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гр. Оринчину А. Р.</w:t>
      </w:r>
    </w:p>
    <w:p w:rsidR="008E1652" w:rsidRDefault="008E1652" w:rsidP="008E165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закріпити двокімнатну службову квартир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="00130120">
        <w:rPr>
          <w:rFonts w:ascii="Arial" w:hAnsi="Arial" w:cs="Arial"/>
          <w:color w:val="000000"/>
          <w:sz w:val="28"/>
          <w:szCs w:val="28"/>
        </w:rPr>
        <w:t xml:space="preserve"> на вул. </w:t>
      </w:r>
      <w:r w:rsidR="00130120" w:rsidRPr="002255C7">
        <w:rPr>
          <w:rFonts w:ascii="Arial" w:hAnsi="Arial" w:cs="Arial"/>
          <w:color w:val="000000"/>
          <w:sz w:val="28"/>
          <w:szCs w:val="28"/>
        </w:rPr>
        <w:t xml:space="preserve">Лікарській у м. Львів смт. </w:t>
      </w:r>
      <w:proofErr w:type="spellStart"/>
      <w:r w:rsidR="00130120" w:rsidRPr="002255C7">
        <w:rPr>
          <w:rFonts w:ascii="Arial" w:hAnsi="Arial" w:cs="Arial"/>
          <w:color w:val="000000"/>
          <w:sz w:val="28"/>
          <w:szCs w:val="28"/>
        </w:rPr>
        <w:t>Брюховичі</w:t>
      </w:r>
      <w:proofErr w:type="spellEnd"/>
      <w:r w:rsidR="00130120">
        <w:rPr>
          <w:rFonts w:ascii="Arial" w:hAnsi="Arial" w:cs="Arial"/>
          <w:color w:val="000000"/>
          <w:sz w:val="28"/>
          <w:szCs w:val="28"/>
        </w:rPr>
        <w:t xml:space="preserve"> ОРИНЧИНУ Андрію Романовичу на сім’ю з 4-х осіб.</w:t>
      </w:r>
    </w:p>
    <w:p w:rsidR="008E1652" w:rsidRPr="002255C7" w:rsidRDefault="008E165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7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Лікарській у м. Львів смт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Брюховичі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гр. Костюку В. Б.</w:t>
      </w:r>
    </w:p>
    <w:p w:rsidR="0033031D" w:rsidRDefault="0033031D" w:rsidP="0033031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70646C">
        <w:rPr>
          <w:rFonts w:ascii="Arial" w:hAnsi="Arial" w:cs="Arial"/>
          <w:color w:val="000000"/>
          <w:sz w:val="28"/>
          <w:szCs w:val="28"/>
        </w:rPr>
        <w:t xml:space="preserve"> погодити закріпити одн</w:t>
      </w:r>
      <w:r>
        <w:rPr>
          <w:rFonts w:ascii="Arial" w:hAnsi="Arial" w:cs="Arial"/>
          <w:color w:val="000000"/>
          <w:sz w:val="28"/>
          <w:szCs w:val="28"/>
        </w:rPr>
        <w:t xml:space="preserve">окімнатну службову квартир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Лікарській у м. Львів смт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Брюховичі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КОСТЮКУ Володимиру Богдановичу на одного.</w:t>
      </w:r>
    </w:p>
    <w:p w:rsidR="00130120" w:rsidRPr="002255C7" w:rsidRDefault="0013012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8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Лікарській у м. Львів смт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Брюховичі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гр. Тризубу І. Л.</w:t>
      </w:r>
    </w:p>
    <w:p w:rsidR="0070646C" w:rsidRPr="002255C7" w:rsidRDefault="0070646C" w:rsidP="0070646C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4718BA">
        <w:rPr>
          <w:rFonts w:ascii="Arial" w:hAnsi="Arial" w:cs="Arial"/>
          <w:color w:val="000000"/>
          <w:sz w:val="28"/>
          <w:szCs w:val="28"/>
        </w:rPr>
        <w:t xml:space="preserve"> погодити закріпити одно</w:t>
      </w:r>
      <w:r>
        <w:rPr>
          <w:rFonts w:ascii="Arial" w:hAnsi="Arial" w:cs="Arial"/>
          <w:color w:val="000000"/>
          <w:sz w:val="28"/>
          <w:szCs w:val="28"/>
        </w:rPr>
        <w:t xml:space="preserve">кімнатну службову квартир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 xml:space="preserve">… </w:t>
      </w:r>
      <w:r>
        <w:rPr>
          <w:rFonts w:ascii="Arial" w:hAnsi="Arial" w:cs="Arial"/>
          <w:color w:val="000000"/>
          <w:sz w:val="28"/>
          <w:szCs w:val="28"/>
        </w:rPr>
        <w:t xml:space="preserve">на вул. 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Лікарській у м. Львів смт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Брюховичі</w:t>
      </w:r>
      <w:proofErr w:type="spellEnd"/>
      <w:r w:rsidR="004718BA">
        <w:rPr>
          <w:rFonts w:ascii="Arial" w:hAnsi="Arial" w:cs="Arial"/>
          <w:color w:val="000000"/>
          <w:sz w:val="28"/>
          <w:szCs w:val="28"/>
        </w:rPr>
        <w:t xml:space="preserve"> ТРИЗУБУ Ігорю Левковичу на сім’ю з 4-х осіб.</w:t>
      </w:r>
    </w:p>
    <w:p w:rsidR="0070646C" w:rsidRDefault="0070646C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9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кріплення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Ряснянській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у м. Львів смт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Брюховичі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гр. Міняйлу В. М.</w:t>
      </w:r>
    </w:p>
    <w:p w:rsidR="004718BA" w:rsidRPr="002255C7" w:rsidRDefault="004718BA" w:rsidP="004718BA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закріпити трикімнатну службову квартир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яснян</w:t>
      </w:r>
      <w:r w:rsidRPr="002255C7">
        <w:rPr>
          <w:rFonts w:ascii="Arial" w:hAnsi="Arial" w:cs="Arial"/>
          <w:color w:val="000000"/>
          <w:sz w:val="28"/>
          <w:szCs w:val="28"/>
        </w:rPr>
        <w:t>ській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у м. Львів смт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Брюховичі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МІНЯЙЛУ Володимиру Миколайовичу на сім’ю з 4-х осіб.</w:t>
      </w:r>
    </w:p>
    <w:p w:rsidR="004718BA" w:rsidRDefault="004718B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10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передачу для повторного заселення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Стрийській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, </w:t>
      </w:r>
      <w:r w:rsidR="00C80044">
        <w:rPr>
          <w:rFonts w:ascii="Arial" w:hAnsi="Arial" w:cs="Arial"/>
          <w:color w:val="000000"/>
          <w:sz w:val="28"/>
          <w:szCs w:val="28"/>
        </w:rPr>
        <w:t xml:space="preserve">… </w:t>
      </w:r>
      <w:r w:rsidRPr="002255C7">
        <w:rPr>
          <w:rFonts w:ascii="Arial" w:hAnsi="Arial" w:cs="Arial"/>
          <w:color w:val="000000"/>
          <w:sz w:val="28"/>
          <w:szCs w:val="28"/>
        </w:rPr>
        <w:t>.</w:t>
      </w:r>
    </w:p>
    <w:p w:rsidR="006505AA" w:rsidRDefault="006505A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передачу для повторного заселення черговиком Львівського гарнізону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у буд.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трийські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:rsidR="006505AA" w:rsidRPr="002255C7" w:rsidRDefault="006505A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11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передачу для повторного заселення службової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в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Медової Печери та подальше її закріплення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Франківу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П. В.</w:t>
      </w:r>
    </w:p>
    <w:p w:rsidR="00B61263" w:rsidRPr="00234E0E" w:rsidRDefault="00B6126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</w:t>
      </w:r>
      <w:r w:rsidR="00137010" w:rsidRPr="00234E0E">
        <w:rPr>
          <w:rFonts w:ascii="Arial" w:hAnsi="Arial" w:cs="Arial"/>
          <w:color w:val="000000" w:themeColor="text1"/>
          <w:sz w:val="28"/>
          <w:szCs w:val="28"/>
        </w:rPr>
        <w:t>погодити пе</w:t>
      </w:r>
      <w:r w:rsidR="00234E0E" w:rsidRPr="00234E0E">
        <w:rPr>
          <w:rFonts w:ascii="Arial" w:hAnsi="Arial" w:cs="Arial"/>
          <w:color w:val="000000" w:themeColor="text1"/>
          <w:sz w:val="28"/>
          <w:szCs w:val="28"/>
        </w:rPr>
        <w:t xml:space="preserve">редачу, для повторного заселення </w:t>
      </w:r>
      <w:r w:rsidR="00137010" w:rsidRPr="00234E0E">
        <w:rPr>
          <w:rFonts w:ascii="Arial" w:hAnsi="Arial" w:cs="Arial"/>
          <w:color w:val="000000" w:themeColor="text1"/>
          <w:sz w:val="28"/>
          <w:szCs w:val="28"/>
        </w:rPr>
        <w:t>служб</w:t>
      </w:r>
      <w:r w:rsidR="00234E0E" w:rsidRPr="00234E0E">
        <w:rPr>
          <w:rFonts w:ascii="Arial" w:hAnsi="Arial" w:cs="Arial"/>
          <w:color w:val="000000" w:themeColor="text1"/>
          <w:sz w:val="28"/>
          <w:szCs w:val="28"/>
        </w:rPr>
        <w:t>ового житла</w:t>
      </w:r>
      <w:r w:rsidR="00F65EAF" w:rsidRPr="00234E0E">
        <w:rPr>
          <w:rFonts w:ascii="Arial" w:hAnsi="Arial" w:cs="Arial"/>
          <w:color w:val="000000" w:themeColor="text1"/>
          <w:sz w:val="28"/>
          <w:szCs w:val="28"/>
        </w:rPr>
        <w:t xml:space="preserve"> Управління Служби безпеки України</w:t>
      </w:r>
      <w:r w:rsidR="00137010" w:rsidRPr="00234E0E">
        <w:rPr>
          <w:rFonts w:ascii="Arial" w:hAnsi="Arial" w:cs="Arial"/>
          <w:color w:val="000000" w:themeColor="text1"/>
          <w:sz w:val="28"/>
          <w:szCs w:val="28"/>
        </w:rPr>
        <w:t xml:space="preserve"> у Львівській області</w:t>
      </w:r>
      <w:r w:rsidR="00234E0E" w:rsidRPr="00234E0E">
        <w:rPr>
          <w:rFonts w:ascii="Arial" w:hAnsi="Arial" w:cs="Arial"/>
          <w:color w:val="000000" w:themeColor="text1"/>
          <w:sz w:val="28"/>
          <w:szCs w:val="28"/>
        </w:rPr>
        <w:t xml:space="preserve">, двокімнатної </w:t>
      </w:r>
      <w:r w:rsidR="00137010" w:rsidRPr="00234E0E">
        <w:rPr>
          <w:rFonts w:ascii="Arial" w:hAnsi="Arial" w:cs="Arial"/>
          <w:color w:val="000000" w:themeColor="text1"/>
          <w:sz w:val="28"/>
          <w:szCs w:val="28"/>
        </w:rPr>
        <w:t xml:space="preserve">квартири № </w:t>
      </w:r>
      <w:r w:rsidR="00C80044">
        <w:rPr>
          <w:rFonts w:ascii="Arial" w:hAnsi="Arial" w:cs="Arial"/>
          <w:color w:val="000000" w:themeColor="text1"/>
          <w:sz w:val="28"/>
          <w:szCs w:val="28"/>
        </w:rPr>
        <w:t>…</w:t>
      </w:r>
      <w:r w:rsidR="00137010" w:rsidRPr="00234E0E">
        <w:rPr>
          <w:rFonts w:ascii="Arial" w:hAnsi="Arial" w:cs="Arial"/>
          <w:color w:val="000000" w:themeColor="text1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 w:themeColor="text1"/>
          <w:sz w:val="28"/>
          <w:szCs w:val="28"/>
        </w:rPr>
        <w:t>…</w:t>
      </w:r>
      <w:r w:rsidR="00137010" w:rsidRPr="00234E0E">
        <w:rPr>
          <w:rFonts w:ascii="Arial" w:hAnsi="Arial" w:cs="Arial"/>
          <w:color w:val="000000" w:themeColor="text1"/>
          <w:sz w:val="28"/>
          <w:szCs w:val="28"/>
        </w:rPr>
        <w:t xml:space="preserve"> на вул. Медової Печери та подальше її закріплення ФРАНКІВУ Петру Володимировичу на сім’ю з 3-х осіб.</w:t>
      </w:r>
    </w:p>
    <w:p w:rsidR="00B61263" w:rsidRPr="002255C7" w:rsidRDefault="00B6126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12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Під Дубом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Скице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І. В.</w:t>
      </w:r>
    </w:p>
    <w:p w:rsidR="00137010" w:rsidRDefault="0013701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Вирішили: рекомендувати погодити вилучення згаданої квартири з обліку службових та зміну договору найму з чоловіком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киць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Марії Іванівни – СКИЦЕМ Іваном Сергійовичем.</w:t>
      </w:r>
    </w:p>
    <w:p w:rsidR="00137010" w:rsidRPr="002255C7" w:rsidRDefault="0013701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13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Дубасо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Ю. В.</w:t>
      </w:r>
    </w:p>
    <w:p w:rsidR="00B85B2A" w:rsidRDefault="00B85B2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ДУБАСОМ Юрієм Володимировичем.</w:t>
      </w:r>
    </w:p>
    <w:p w:rsidR="00B85B2A" w:rsidRPr="002255C7" w:rsidRDefault="00B85B2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14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Замарстинівській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Малише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І. П.</w:t>
      </w:r>
    </w:p>
    <w:p w:rsidR="00B85B2A" w:rsidRDefault="00B85B2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МАЛИШЕМ Іваном Петровичем.</w:t>
      </w:r>
    </w:p>
    <w:p w:rsidR="00B85B2A" w:rsidRPr="002255C7" w:rsidRDefault="00B85B2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15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Енергетичній та зміну договору найму з гр. Мороз Л. В.</w:t>
      </w:r>
    </w:p>
    <w:p w:rsidR="004F6E32" w:rsidRDefault="004F6E3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МОРОЗ Лілією Володимирівною.</w:t>
      </w:r>
    </w:p>
    <w:p w:rsidR="004F6E32" w:rsidRPr="002255C7" w:rsidRDefault="004F6E3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16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Яворницького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Тимрук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Г. І.</w:t>
      </w:r>
    </w:p>
    <w:p w:rsidR="004F6E32" w:rsidRDefault="004F6E3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еренести розгляд питання з метою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овивченн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:rsidR="004F6E32" w:rsidRPr="002255C7" w:rsidRDefault="004F6E3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17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Кінаше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А. В.</w:t>
      </w:r>
    </w:p>
    <w:p w:rsidR="004F6E32" w:rsidRDefault="004F6E3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КІНАШЕМ Андрієм Вікторовичем.</w:t>
      </w:r>
    </w:p>
    <w:p w:rsidR="004F6E32" w:rsidRPr="002255C7" w:rsidRDefault="004F6E3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18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Рум’янцеви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В. С.</w:t>
      </w:r>
    </w:p>
    <w:p w:rsidR="004F6E32" w:rsidRDefault="004F6E3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РУМ’ЯНЦЕВИМ Василем Сергійовичем.</w:t>
      </w:r>
    </w:p>
    <w:p w:rsidR="004F6E32" w:rsidRPr="002255C7" w:rsidRDefault="004F6E3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19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Чепігою С. П.</w:t>
      </w:r>
    </w:p>
    <w:p w:rsidR="000623B6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ЧЕПІГОЮ Сергієм Павловичем.</w:t>
      </w:r>
    </w:p>
    <w:p w:rsidR="000623B6" w:rsidRPr="002255C7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20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Замарстинівській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Сиймовськи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Р. М.</w:t>
      </w:r>
    </w:p>
    <w:p w:rsidR="000623B6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Вирішили: погодити вилучення згаданої квартири з обліку службових та зміну договору найму з СИЙМОВСЬКИМ Русланом Миколайовичем.</w:t>
      </w:r>
    </w:p>
    <w:p w:rsidR="000623B6" w:rsidRPr="002255C7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21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Т. Шевченка та зміну договору найму з гр. Кузнецовим Д. О.</w:t>
      </w:r>
    </w:p>
    <w:p w:rsidR="000623B6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КУЗНЕЦОВИМ Денисом Олександровичем.</w:t>
      </w:r>
    </w:p>
    <w:p w:rsidR="000623B6" w:rsidRPr="002255C7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22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Т. Шевченка та зміну договору найму з гр. Дубовим С. О.</w:t>
      </w:r>
    </w:p>
    <w:p w:rsidR="000623B6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ДУБОВИМ Сергієм Олександровичем.</w:t>
      </w:r>
    </w:p>
    <w:p w:rsidR="000623B6" w:rsidRPr="002255C7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23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Годісе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Я. М.</w:t>
      </w:r>
    </w:p>
    <w:p w:rsidR="000623B6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ГОДІСЕМ Ярославом Михайловичем.</w:t>
      </w:r>
    </w:p>
    <w:p w:rsidR="000623B6" w:rsidRPr="002255C7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24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Павшико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В. М.</w:t>
      </w:r>
    </w:p>
    <w:p w:rsidR="000623B6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ПАВШИКОМ Володимиром Михайловичем.</w:t>
      </w:r>
    </w:p>
    <w:p w:rsidR="000623B6" w:rsidRPr="002255C7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25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Грехо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А. М.</w:t>
      </w:r>
    </w:p>
    <w:p w:rsidR="000623B6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ГРЕХОМ Андрієм Михайловичем.</w:t>
      </w:r>
    </w:p>
    <w:p w:rsidR="000623B6" w:rsidRPr="002255C7" w:rsidRDefault="000623B6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26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Миронюко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О. В.</w:t>
      </w:r>
    </w:p>
    <w:p w:rsidR="001B22C3" w:rsidRDefault="001B22C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МИРОНЮКОМ Олександром Володимировичем.</w:t>
      </w:r>
    </w:p>
    <w:p w:rsidR="001B22C3" w:rsidRPr="002255C7" w:rsidRDefault="001B22C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27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Старушкевич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Л. Я.</w:t>
      </w:r>
    </w:p>
    <w:p w:rsidR="001B22C3" w:rsidRDefault="001B22C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і СТАРУШКЕВИЧ Людмилою Ярославівною.</w:t>
      </w:r>
    </w:p>
    <w:p w:rsidR="001B22C3" w:rsidRPr="002255C7" w:rsidRDefault="001B22C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28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Черепеннікови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О. С.</w:t>
      </w:r>
    </w:p>
    <w:p w:rsidR="001B22C3" w:rsidRDefault="001B22C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Вирішили: погодити вилучення згаданої квартири з обліку службових та зміну договору найму з ЧЕРЕПЕННІКОВИМ Олександром Сергійовичем.</w:t>
      </w:r>
    </w:p>
    <w:p w:rsidR="001B22C3" w:rsidRPr="002255C7" w:rsidRDefault="001B22C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29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 xml:space="preserve">… </w:t>
      </w:r>
      <w:r w:rsidRPr="002255C7">
        <w:rPr>
          <w:rFonts w:ascii="Arial" w:hAnsi="Arial" w:cs="Arial"/>
          <w:color w:val="000000"/>
          <w:sz w:val="28"/>
          <w:szCs w:val="28"/>
        </w:rPr>
        <w:t>на вул. На Нивах та зміну договору найму з гр. Наконечною Н. М.</w:t>
      </w:r>
    </w:p>
    <w:p w:rsidR="001B22C3" w:rsidRDefault="001B22C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НАКОНЕЧНОЮ Наталією Михайлівною.</w:t>
      </w:r>
    </w:p>
    <w:p w:rsidR="001B22C3" w:rsidRPr="002255C7" w:rsidRDefault="001B22C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30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Кузнецовим А. О.</w:t>
      </w:r>
    </w:p>
    <w:p w:rsidR="001B22C3" w:rsidRDefault="001B22C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КУЗНЕЦОВИМ Андрієм Олександровичем.</w:t>
      </w:r>
    </w:p>
    <w:p w:rsidR="001B22C3" w:rsidRPr="002255C7" w:rsidRDefault="001B22C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31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Худобою О. С.</w:t>
      </w:r>
    </w:p>
    <w:p w:rsidR="001B22C3" w:rsidRDefault="0066730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ХУДОБОЮ Олександром Степановичем.</w:t>
      </w:r>
    </w:p>
    <w:p w:rsidR="0066730A" w:rsidRPr="002255C7" w:rsidRDefault="0066730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32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Шкарбанюком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Ю. І.</w:t>
      </w:r>
    </w:p>
    <w:p w:rsidR="0066730A" w:rsidRDefault="0066730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ШКАРБАНЮКОМ Юрієм Ігоровичем.</w:t>
      </w:r>
    </w:p>
    <w:p w:rsidR="0066730A" w:rsidRPr="002255C7" w:rsidRDefault="0066730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33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Деревенською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К. О.</w:t>
      </w:r>
    </w:p>
    <w:p w:rsidR="0066730A" w:rsidRDefault="0066730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з ДЕРЕВЕНСЬКОЮ Катериною Олександрівною.</w:t>
      </w:r>
    </w:p>
    <w:p w:rsidR="0066730A" w:rsidRPr="002255C7" w:rsidRDefault="0066730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E31EA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34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няття з обліку службових квартири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та зміну договору найму з гр. Сідляр Л. В.</w:t>
      </w:r>
    </w:p>
    <w:p w:rsidR="0066730A" w:rsidRDefault="0066730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илучення згаданої квартири з обліку службових та зміну договору найму із СІДЛЯР Лілією Володимирівною.</w:t>
      </w:r>
    </w:p>
    <w:p w:rsidR="0066730A" w:rsidRPr="002255C7" w:rsidRDefault="0066730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5518F7" w:rsidRDefault="005518F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35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</w:t>
      </w:r>
      <w:r w:rsidRPr="002255C7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надання квартирі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 статусу службової Управління Служби безпеки України у Львівській області.</w:t>
      </w:r>
    </w:p>
    <w:p w:rsidR="0066730A" w:rsidRDefault="0066730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надання квартирі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C80044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на вул. На Нивах</w:t>
      </w:r>
      <w:r w:rsidRPr="0066730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статусу службового житла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Управління Служби безпеки України у Львівській області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66730A" w:rsidRPr="002255C7" w:rsidRDefault="0066730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5518F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36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ооперативної чергової справи Савченко І.Є.</w:t>
      </w:r>
    </w:p>
    <w:p w:rsidR="00984BF4" w:rsidRDefault="00984BF4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Вирішили: погодити</w:t>
      </w:r>
      <w:r w:rsidR="00C51308">
        <w:rPr>
          <w:rFonts w:ascii="Arial" w:hAnsi="Arial" w:cs="Arial"/>
          <w:color w:val="000000"/>
          <w:sz w:val="28"/>
          <w:szCs w:val="28"/>
        </w:rPr>
        <w:t xml:space="preserve"> включення доньки у склад сім’ї САВЧЕНКО Ірини Євгенівни та рахувати на кооперативному обліку сім’ю з 4-х осіб (вона, чоловік, син, донька).</w:t>
      </w:r>
    </w:p>
    <w:p w:rsidR="00C51308" w:rsidRDefault="00C5130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5518F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37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Затхей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Ю. В.</w:t>
      </w:r>
    </w:p>
    <w:p w:rsidR="009C1489" w:rsidRDefault="009C1489" w:rsidP="009C1489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ключення доньки у склад сім’ї ЗАТХЕЙ Юлії Віталіївни</w:t>
      </w:r>
      <w:r w:rsidRPr="009C1489">
        <w:rPr>
          <w:rFonts w:ascii="Arial" w:hAnsi="Arial" w:cs="Arial"/>
          <w:color w:val="000000"/>
          <w:sz w:val="28"/>
          <w:szCs w:val="28"/>
        </w:rPr>
        <w:t xml:space="preserve"> </w:t>
      </w:r>
      <w:r w:rsidR="00B303E2">
        <w:rPr>
          <w:rFonts w:ascii="Arial" w:hAnsi="Arial" w:cs="Arial"/>
          <w:color w:val="000000"/>
          <w:sz w:val="28"/>
          <w:szCs w:val="28"/>
        </w:rPr>
        <w:t>та рахувати на квартир</w:t>
      </w:r>
      <w:r>
        <w:rPr>
          <w:rFonts w:ascii="Arial" w:hAnsi="Arial" w:cs="Arial"/>
          <w:color w:val="000000"/>
          <w:sz w:val="28"/>
          <w:szCs w:val="28"/>
        </w:rPr>
        <w:t>ному обліку сім’ю з 4-х осіб (вона, чоловік, 2 доньки).</w:t>
      </w:r>
    </w:p>
    <w:p w:rsidR="009C1489" w:rsidRPr="002255C7" w:rsidRDefault="009C1489" w:rsidP="009C1489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5518F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38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Загородського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Ю. В.</w:t>
      </w:r>
    </w:p>
    <w:p w:rsidR="00B303E2" w:rsidRPr="002255C7" w:rsidRDefault="00B303E2" w:rsidP="00B303E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ключення сина у склад сім’ї ЗАГОРОДСЬКОГО Юрія Володимировича та рахувати на квартирному обліку, та у пільговому списку сім’ю з 2-х осіб (він, син).</w:t>
      </w:r>
    </w:p>
    <w:p w:rsidR="00B303E2" w:rsidRDefault="00B303E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31EA8" w:rsidRDefault="005518F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39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Матис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М. М.</w:t>
      </w:r>
    </w:p>
    <w:p w:rsidR="0000654C" w:rsidRDefault="0000654C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ключення 2-х доньок у склад сім’ї МАТИС Мирослави Мирославівни, виключити зі списку для першочергового надання житла (багатодітна сім’я) та включити у список для позачергового надання житла</w:t>
      </w:r>
      <w:r w:rsidR="000851CF">
        <w:rPr>
          <w:rFonts w:ascii="Arial" w:hAnsi="Arial" w:cs="Arial"/>
          <w:color w:val="000000"/>
          <w:sz w:val="28"/>
          <w:szCs w:val="28"/>
        </w:rPr>
        <w:t xml:space="preserve"> (багатодітна сім’я, що виховує 5 та більше неповнолітніх дітей) згідно зі ст. 46 Житлового кодексу України, рахувати на квартирному обліку та у пільговому списку </w:t>
      </w:r>
      <w:r>
        <w:rPr>
          <w:rFonts w:ascii="Arial" w:hAnsi="Arial" w:cs="Arial"/>
          <w:color w:val="000000"/>
          <w:sz w:val="28"/>
          <w:szCs w:val="28"/>
        </w:rPr>
        <w:t>сім’ю</w:t>
      </w:r>
      <w:r w:rsidR="000851CF">
        <w:rPr>
          <w:rFonts w:ascii="Arial" w:hAnsi="Arial" w:cs="Arial"/>
          <w:color w:val="000000"/>
          <w:sz w:val="28"/>
          <w:szCs w:val="28"/>
        </w:rPr>
        <w:t xml:space="preserve"> з 6-ти осіб (вона, син, чотири доньки).</w:t>
      </w:r>
    </w:p>
    <w:p w:rsidR="0000654C" w:rsidRPr="002255C7" w:rsidRDefault="0000654C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40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Коцерблюк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Ю. М.</w:t>
      </w:r>
    </w:p>
    <w:p w:rsidR="00A702A0" w:rsidRDefault="00A702A0" w:rsidP="00A702A0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ключення чоловіка, сина та чотирьох доньок у склад сім’ї КОЦЕРБЛЮК Юліани Миронівни, включити у список для позачергового надання житла (багатодітна сім’я, що виховує 5 та більше неповнолітніх дітей) згідно зі ст. 46 Житлового кодексу України, рахувати на квартирному обліку та у пільговому списку сім’ю</w:t>
      </w:r>
      <w:r w:rsidR="004136C8">
        <w:rPr>
          <w:rFonts w:ascii="Arial" w:hAnsi="Arial" w:cs="Arial"/>
          <w:color w:val="000000"/>
          <w:sz w:val="28"/>
          <w:szCs w:val="28"/>
        </w:rPr>
        <w:t xml:space="preserve"> з 7-м</w:t>
      </w:r>
      <w:r>
        <w:rPr>
          <w:rFonts w:ascii="Arial" w:hAnsi="Arial" w:cs="Arial"/>
          <w:color w:val="000000"/>
          <w:sz w:val="28"/>
          <w:szCs w:val="28"/>
        </w:rPr>
        <w:t xml:space="preserve">и осіб (вона, </w:t>
      </w:r>
      <w:r w:rsidR="004136C8">
        <w:rPr>
          <w:rFonts w:ascii="Arial" w:hAnsi="Arial" w:cs="Arial"/>
          <w:color w:val="000000"/>
          <w:sz w:val="28"/>
          <w:szCs w:val="28"/>
        </w:rPr>
        <w:t xml:space="preserve">чоловік, </w:t>
      </w:r>
      <w:r>
        <w:rPr>
          <w:rFonts w:ascii="Arial" w:hAnsi="Arial" w:cs="Arial"/>
          <w:color w:val="000000"/>
          <w:sz w:val="28"/>
          <w:szCs w:val="28"/>
        </w:rPr>
        <w:t>син,</w:t>
      </w:r>
      <w:r w:rsidR="004136C8">
        <w:rPr>
          <w:rFonts w:ascii="Arial" w:hAnsi="Arial" w:cs="Arial"/>
          <w:color w:val="000000"/>
          <w:sz w:val="28"/>
          <w:szCs w:val="28"/>
        </w:rPr>
        <w:t xml:space="preserve"> чотири доньки).</w:t>
      </w:r>
    </w:p>
    <w:p w:rsidR="00A702A0" w:rsidRPr="002255C7" w:rsidRDefault="00A702A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41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Мудрейко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Г. Г.</w:t>
      </w:r>
    </w:p>
    <w:p w:rsidR="009C780D" w:rsidRDefault="009C780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ключення внука у склад сім’ї МУДРЕЙКО Ганни Григорівни та рахувати на квартирному обліку сім’ю з 4-х осіб (вона, дві доньки, внук).</w:t>
      </w:r>
    </w:p>
    <w:p w:rsidR="009C780D" w:rsidRPr="002255C7" w:rsidRDefault="009C780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42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Теличка С. В.</w:t>
      </w:r>
    </w:p>
    <w:p w:rsidR="00AF7A5E" w:rsidRDefault="006C7561" w:rsidP="00AF7A5E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</w:t>
      </w:r>
      <w:r w:rsidR="00AF7A5E">
        <w:rPr>
          <w:rFonts w:ascii="Arial" w:hAnsi="Arial" w:cs="Arial"/>
          <w:color w:val="000000"/>
          <w:sz w:val="28"/>
          <w:szCs w:val="28"/>
        </w:rPr>
        <w:t xml:space="preserve">відповідно до </w:t>
      </w:r>
      <w:proofErr w:type="spellStart"/>
      <w:r w:rsidR="00AF7A5E"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 w:rsidR="00AF7A5E">
        <w:rPr>
          <w:rFonts w:ascii="Arial" w:hAnsi="Arial" w:cs="Arial"/>
          <w:color w:val="000000"/>
          <w:sz w:val="28"/>
          <w:szCs w:val="28"/>
        </w:rPr>
        <w:t>. 1. п. 13 Правил…» (зі змінами) вважати ТЕЛИЧКА Степана Васильовича потребуючим поліпшення житлових умов.</w:t>
      </w:r>
    </w:p>
    <w:p w:rsidR="006C7561" w:rsidRPr="002255C7" w:rsidRDefault="006C756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lastRenderedPageBreak/>
        <w:t>43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Бущака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М. І.</w:t>
      </w:r>
    </w:p>
    <w:p w:rsidR="00AF7A5E" w:rsidRDefault="006C7561" w:rsidP="00AF7A5E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</w:t>
      </w:r>
      <w:r w:rsidR="00AF7A5E">
        <w:rPr>
          <w:rFonts w:ascii="Arial" w:hAnsi="Arial" w:cs="Arial"/>
          <w:color w:val="000000"/>
          <w:sz w:val="28"/>
          <w:szCs w:val="28"/>
        </w:rPr>
        <w:t xml:space="preserve">відповідно до </w:t>
      </w:r>
      <w:proofErr w:type="spellStart"/>
      <w:r w:rsidR="00AF7A5E"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 w:rsidR="00AF7A5E">
        <w:rPr>
          <w:rFonts w:ascii="Arial" w:hAnsi="Arial" w:cs="Arial"/>
          <w:color w:val="000000"/>
          <w:sz w:val="28"/>
          <w:szCs w:val="28"/>
        </w:rPr>
        <w:t>. 7. п. 13 Правил…» (зі змінами) вважати БУЩАКА Мар’яна Ігоровича потребуючим поліпшення житлових умов.</w:t>
      </w:r>
    </w:p>
    <w:p w:rsidR="00AF7A5E" w:rsidRDefault="00AF7A5E" w:rsidP="00AF7A5E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44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Задорожного Р. М.</w:t>
      </w:r>
    </w:p>
    <w:p w:rsidR="00AF7A5E" w:rsidRDefault="006C7561" w:rsidP="00AF7A5E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</w:t>
      </w:r>
      <w:r w:rsidR="00AF7A5E">
        <w:rPr>
          <w:rFonts w:ascii="Arial" w:hAnsi="Arial" w:cs="Arial"/>
          <w:color w:val="000000"/>
          <w:sz w:val="28"/>
          <w:szCs w:val="28"/>
        </w:rPr>
        <w:t xml:space="preserve">відповідно до </w:t>
      </w:r>
      <w:proofErr w:type="spellStart"/>
      <w:r w:rsidR="00AF7A5E"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 w:rsidR="00AF7A5E">
        <w:rPr>
          <w:rFonts w:ascii="Arial" w:hAnsi="Arial" w:cs="Arial"/>
          <w:color w:val="000000"/>
          <w:sz w:val="28"/>
          <w:szCs w:val="28"/>
        </w:rPr>
        <w:t>. 1. п. 13 Правил…» (зі змінами) вважати сім’ю ЗАДОРОЖНОГО Романа Максимовича потребуючою поліпшення житлових умов.</w:t>
      </w:r>
    </w:p>
    <w:p w:rsidR="006C7561" w:rsidRPr="002255C7" w:rsidRDefault="006C756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45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Кулікова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Р. В.</w:t>
      </w:r>
    </w:p>
    <w:p w:rsidR="006C7561" w:rsidRDefault="006C756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ключення доньки та сина у склад сім’ї КУЛІКОВА Романа Валерійовича, та рахувати на квартирному обліку, та у пільгових списках сім’ю з 5-ти осіб (він, дружина, дві доньки, син)</w:t>
      </w:r>
      <w:r w:rsidR="00FD4BE5">
        <w:rPr>
          <w:rFonts w:ascii="Arial" w:hAnsi="Arial" w:cs="Arial"/>
          <w:color w:val="000000"/>
          <w:sz w:val="28"/>
          <w:szCs w:val="28"/>
        </w:rPr>
        <w:t>.</w:t>
      </w:r>
    </w:p>
    <w:p w:rsidR="006C7561" w:rsidRPr="002255C7" w:rsidRDefault="006C756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46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Фединишина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В. М.</w:t>
      </w:r>
    </w:p>
    <w:p w:rsidR="006C7561" w:rsidRDefault="006C756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</w:t>
      </w:r>
      <w:r w:rsidR="00FD4BE5">
        <w:rPr>
          <w:rFonts w:ascii="Arial" w:hAnsi="Arial" w:cs="Arial"/>
          <w:color w:val="000000"/>
          <w:sz w:val="28"/>
          <w:szCs w:val="28"/>
        </w:rPr>
        <w:t xml:space="preserve"> зняття з квартирного обліку </w:t>
      </w:r>
      <w:proofErr w:type="spellStart"/>
      <w:r w:rsidR="00FD4BE5">
        <w:rPr>
          <w:rFonts w:ascii="Arial" w:hAnsi="Arial" w:cs="Arial"/>
          <w:color w:val="000000"/>
          <w:sz w:val="28"/>
          <w:szCs w:val="28"/>
        </w:rPr>
        <w:t>Фединишина</w:t>
      </w:r>
      <w:proofErr w:type="spellEnd"/>
      <w:r w:rsidR="00FD4BE5">
        <w:rPr>
          <w:rFonts w:ascii="Arial" w:hAnsi="Arial" w:cs="Arial"/>
          <w:color w:val="000000"/>
          <w:sz w:val="28"/>
          <w:szCs w:val="28"/>
        </w:rPr>
        <w:t xml:space="preserve"> Володимира Михайловича у зв’язку зі смертю; квартирну чергову справу переоформити на дружину ФЕДИНИШИН Віру Йосипівну; включити внука у склад сім’ї та рахувати на квартирному обліку сім’ю з 4-х осіб (вона, донька, два внуки).</w:t>
      </w:r>
    </w:p>
    <w:p w:rsidR="006C7561" w:rsidRPr="002255C7" w:rsidRDefault="006C756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47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чергової справи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Бежанова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Г. В. та включення внутрішньо переміщених осіб у пільговий список.</w:t>
      </w:r>
    </w:p>
    <w:p w:rsidR="00D67818" w:rsidRDefault="00D6781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</w:t>
      </w:r>
    </w:p>
    <w:p w:rsidR="002F376E" w:rsidRDefault="00D6781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B72BFF">
        <w:rPr>
          <w:rFonts w:ascii="Arial" w:hAnsi="Arial" w:cs="Arial"/>
          <w:b/>
          <w:color w:val="000000"/>
          <w:sz w:val="28"/>
          <w:szCs w:val="28"/>
        </w:rPr>
        <w:t>47.1.</w:t>
      </w:r>
      <w:r>
        <w:rPr>
          <w:rFonts w:ascii="Arial" w:hAnsi="Arial" w:cs="Arial"/>
          <w:color w:val="000000"/>
          <w:sz w:val="28"/>
          <w:szCs w:val="28"/>
        </w:rPr>
        <w:t xml:space="preserve"> Погодити включення сина у склад сім’ї БЕЖАНОВА Генадія Володимировича та рахувати на квартирному обліку, та у пільговому списку сім’ю з 2-х осіб (він, син).</w:t>
      </w:r>
    </w:p>
    <w:p w:rsidR="00D67818" w:rsidRDefault="00D6781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D67818" w:rsidRDefault="00D6781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B72BFF">
        <w:rPr>
          <w:rFonts w:ascii="Arial" w:hAnsi="Arial" w:cs="Arial"/>
          <w:b/>
          <w:color w:val="000000"/>
          <w:sz w:val="28"/>
          <w:szCs w:val="28"/>
        </w:rPr>
        <w:t>47.2.</w:t>
      </w:r>
      <w:r>
        <w:rPr>
          <w:rFonts w:ascii="Arial" w:hAnsi="Arial" w:cs="Arial"/>
          <w:color w:val="000000"/>
          <w:sz w:val="28"/>
          <w:szCs w:val="28"/>
        </w:rPr>
        <w:t xml:space="preserve"> Погодити включення</w:t>
      </w:r>
      <w:r w:rsidR="00B72BFF">
        <w:rPr>
          <w:rFonts w:ascii="Arial" w:hAnsi="Arial" w:cs="Arial"/>
          <w:color w:val="000000"/>
          <w:sz w:val="28"/>
          <w:szCs w:val="28"/>
        </w:rPr>
        <w:t xml:space="preserve"> у список для позачергового надання житла (особа з інвалідністю внаслідок війни) внутрішньо переміщених осіб, які захищали незалежність, суверенітет та територіальну цілісність України:</w:t>
      </w:r>
    </w:p>
    <w:p w:rsidR="00B72BFF" w:rsidRDefault="00B72BF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B72BFF">
        <w:rPr>
          <w:rFonts w:ascii="Arial" w:hAnsi="Arial" w:cs="Arial"/>
          <w:b/>
          <w:color w:val="000000"/>
          <w:sz w:val="28"/>
          <w:szCs w:val="28"/>
        </w:rPr>
        <w:t>47.2.1.</w:t>
      </w:r>
      <w:r>
        <w:rPr>
          <w:rFonts w:ascii="Arial" w:hAnsi="Arial" w:cs="Arial"/>
          <w:color w:val="000000"/>
          <w:sz w:val="28"/>
          <w:szCs w:val="28"/>
        </w:rPr>
        <w:t xml:space="preserve"> З моменту зарахування на квартирний облік:</w:t>
      </w:r>
    </w:p>
    <w:p w:rsidR="00B72BFF" w:rsidRDefault="00B72BF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7.2.1.1. АСТАШЕВА Дениса Віталійовича – з 29.08.2022</w:t>
      </w:r>
    </w:p>
    <w:p w:rsidR="00B72BFF" w:rsidRDefault="00B72BF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7.2.1.2. СВЄТОВА Едуард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Вячеславович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з 29.08.2022</w:t>
      </w:r>
    </w:p>
    <w:p w:rsidR="00B72BFF" w:rsidRDefault="00B72BF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7.2.1.3. БЕЖАНОВА Генадія Володимировича – з 11.11.2022</w:t>
      </w:r>
    </w:p>
    <w:p w:rsidR="00B72BFF" w:rsidRDefault="00B72BF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7.2.1.4. ТКАЧЕНКА Володимира Федоровича – з 30.06.2023</w:t>
      </w:r>
    </w:p>
    <w:p w:rsidR="00B72BFF" w:rsidRDefault="00B72BF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B72BFF" w:rsidRDefault="00B72BF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B72BFF">
        <w:rPr>
          <w:rFonts w:ascii="Arial" w:hAnsi="Arial" w:cs="Arial"/>
          <w:b/>
          <w:color w:val="000000"/>
          <w:sz w:val="28"/>
          <w:szCs w:val="28"/>
        </w:rPr>
        <w:t>47.2.2.</w:t>
      </w:r>
      <w:r>
        <w:rPr>
          <w:rFonts w:ascii="Arial" w:hAnsi="Arial" w:cs="Arial"/>
          <w:color w:val="000000"/>
          <w:sz w:val="28"/>
          <w:szCs w:val="28"/>
        </w:rPr>
        <w:t xml:space="preserve"> З моменту видачі посвідчення:</w:t>
      </w:r>
    </w:p>
    <w:p w:rsidR="00B72BFF" w:rsidRDefault="00B72BF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7.2.2.1. ШЕВЧЕНКА Ігоря Валентиновича – з 09.03.2023</w:t>
      </w:r>
    </w:p>
    <w:p w:rsidR="00D67818" w:rsidRPr="002255C7" w:rsidRDefault="00D67818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lastRenderedPageBreak/>
        <w:t>48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розгляд звернення Поповича В. В. щодо внесення змін до квартирної чергової справи.</w:t>
      </w:r>
    </w:p>
    <w:p w:rsidR="003140C7" w:rsidRDefault="003140C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ключення дружини та 2-х синів у склад сім’ї ПОПОВИЧА Василя Васильовича, та рахувати на квартирному обліку сім’ю з 4-х осіб (він, дружина, два сини).</w:t>
      </w:r>
    </w:p>
    <w:p w:rsidR="003140C7" w:rsidRPr="002255C7" w:rsidRDefault="003140C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49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Щодо виконання рішення суду про надання житла сім’ї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Почкіної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О. М.</w:t>
      </w:r>
    </w:p>
    <w:p w:rsidR="003140C7" w:rsidRPr="0028555B" w:rsidRDefault="003140C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</w:t>
      </w:r>
      <w:r w:rsidRPr="0028555B">
        <w:rPr>
          <w:rFonts w:ascii="Arial" w:hAnsi="Arial" w:cs="Arial"/>
          <w:color w:val="000000" w:themeColor="text1"/>
          <w:sz w:val="28"/>
          <w:szCs w:val="28"/>
        </w:rPr>
        <w:t xml:space="preserve">відкласти розгляд питання з метою </w:t>
      </w:r>
      <w:proofErr w:type="spellStart"/>
      <w:r w:rsidRPr="0028555B">
        <w:rPr>
          <w:rFonts w:ascii="Arial" w:hAnsi="Arial" w:cs="Arial"/>
          <w:color w:val="000000" w:themeColor="text1"/>
          <w:sz w:val="28"/>
          <w:szCs w:val="28"/>
        </w:rPr>
        <w:t>довивчення</w:t>
      </w:r>
      <w:proofErr w:type="spellEnd"/>
      <w:r w:rsidRPr="0028555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3140C7" w:rsidRPr="002255C7" w:rsidRDefault="003140C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50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розгляд звернення гр.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Марутяк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Л. Л. щодо вирішення житлового питання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Френдія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І. Л.</w:t>
      </w:r>
    </w:p>
    <w:p w:rsidR="008078ED" w:rsidRPr="005332C8" w:rsidRDefault="008078E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</w:t>
      </w:r>
      <w:r w:rsidRPr="005332C8">
        <w:rPr>
          <w:rFonts w:ascii="Arial" w:hAnsi="Arial" w:cs="Arial"/>
          <w:color w:val="000000" w:themeColor="text1"/>
          <w:sz w:val="28"/>
          <w:szCs w:val="28"/>
        </w:rPr>
        <w:t>відкласти роз</w:t>
      </w:r>
      <w:r w:rsidR="0048536E" w:rsidRPr="005332C8">
        <w:rPr>
          <w:rFonts w:ascii="Arial" w:hAnsi="Arial" w:cs="Arial"/>
          <w:color w:val="000000" w:themeColor="text1"/>
          <w:sz w:val="28"/>
          <w:szCs w:val="28"/>
        </w:rPr>
        <w:t xml:space="preserve">гляд питання з метою здійснення обстеження житлових умов </w:t>
      </w:r>
      <w:r w:rsidR="005332C8" w:rsidRPr="005332C8">
        <w:rPr>
          <w:rFonts w:ascii="Arial" w:hAnsi="Arial" w:cs="Arial"/>
          <w:color w:val="000000" w:themeColor="text1"/>
          <w:sz w:val="28"/>
          <w:szCs w:val="28"/>
        </w:rPr>
        <w:t xml:space="preserve">проживання </w:t>
      </w:r>
      <w:proofErr w:type="spellStart"/>
      <w:r w:rsidR="005332C8" w:rsidRPr="005332C8">
        <w:rPr>
          <w:rFonts w:ascii="Arial" w:hAnsi="Arial" w:cs="Arial"/>
          <w:color w:val="000000" w:themeColor="text1"/>
          <w:sz w:val="28"/>
          <w:szCs w:val="28"/>
        </w:rPr>
        <w:t>Френдія</w:t>
      </w:r>
      <w:proofErr w:type="spellEnd"/>
      <w:r w:rsidR="005332C8" w:rsidRPr="005332C8">
        <w:rPr>
          <w:rFonts w:ascii="Arial" w:hAnsi="Arial" w:cs="Arial"/>
          <w:color w:val="000000" w:themeColor="text1"/>
          <w:sz w:val="28"/>
          <w:szCs w:val="28"/>
        </w:rPr>
        <w:t xml:space="preserve"> Ігоря Любомировича.</w:t>
      </w:r>
    </w:p>
    <w:p w:rsidR="008078ED" w:rsidRPr="002255C7" w:rsidRDefault="008078E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51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розгляд звернення Петровської І. М.</w:t>
      </w:r>
    </w:p>
    <w:p w:rsidR="008078ED" w:rsidRDefault="008078E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8E405B" w:rsidRPr="008E405B">
        <w:rPr>
          <w:rFonts w:ascii="Arial" w:hAnsi="Arial" w:cs="Arial"/>
          <w:color w:val="000000"/>
          <w:sz w:val="28"/>
          <w:szCs w:val="28"/>
        </w:rPr>
        <w:t xml:space="preserve"> </w:t>
      </w:r>
      <w:r w:rsidR="008E405B">
        <w:rPr>
          <w:rFonts w:ascii="Arial" w:hAnsi="Arial" w:cs="Arial"/>
          <w:color w:val="000000"/>
          <w:sz w:val="28"/>
          <w:szCs w:val="28"/>
        </w:rPr>
        <w:t>рекомендувати дозволити ПЕТРОВСЬКІЙ Ірині Михайлівні приватизацію придбаної квар</w:t>
      </w:r>
      <w:r w:rsidR="001B723D">
        <w:rPr>
          <w:rFonts w:ascii="Arial" w:hAnsi="Arial" w:cs="Arial"/>
          <w:color w:val="000000"/>
          <w:sz w:val="28"/>
          <w:szCs w:val="28"/>
        </w:rPr>
        <w:t xml:space="preserve">тири №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 w:rsidR="001B723D"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 w:rsidR="001B723D">
        <w:rPr>
          <w:rFonts w:ascii="Arial" w:hAnsi="Arial" w:cs="Arial"/>
          <w:color w:val="000000"/>
          <w:sz w:val="28"/>
          <w:szCs w:val="28"/>
        </w:rPr>
        <w:t xml:space="preserve"> на вул. </w:t>
      </w:r>
      <w:proofErr w:type="spellStart"/>
      <w:r w:rsidR="001B723D">
        <w:rPr>
          <w:rFonts w:ascii="Arial" w:hAnsi="Arial" w:cs="Arial"/>
          <w:color w:val="000000"/>
          <w:sz w:val="28"/>
          <w:szCs w:val="28"/>
        </w:rPr>
        <w:t>Малоголосківській</w:t>
      </w:r>
      <w:proofErr w:type="spellEnd"/>
      <w:r w:rsidR="001B723D">
        <w:rPr>
          <w:rFonts w:ascii="Arial" w:hAnsi="Arial" w:cs="Arial"/>
          <w:color w:val="000000"/>
          <w:sz w:val="28"/>
          <w:szCs w:val="28"/>
        </w:rPr>
        <w:t xml:space="preserve"> на умовах </w:t>
      </w:r>
      <w:proofErr w:type="spellStart"/>
      <w:r w:rsidR="001B723D">
        <w:rPr>
          <w:rFonts w:ascii="Arial" w:hAnsi="Arial" w:cs="Arial"/>
          <w:color w:val="000000"/>
          <w:sz w:val="28"/>
          <w:szCs w:val="28"/>
        </w:rPr>
        <w:t>співфінансування</w:t>
      </w:r>
      <w:proofErr w:type="spellEnd"/>
      <w:r w:rsidR="001B723D">
        <w:rPr>
          <w:rFonts w:ascii="Arial" w:hAnsi="Arial" w:cs="Arial"/>
          <w:color w:val="000000"/>
          <w:sz w:val="28"/>
          <w:szCs w:val="28"/>
        </w:rPr>
        <w:t>.</w:t>
      </w:r>
    </w:p>
    <w:p w:rsidR="008078ED" w:rsidRPr="002255C7" w:rsidRDefault="008078E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52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розгляд звернення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Кудрич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А. Р.</w:t>
      </w:r>
    </w:p>
    <w:p w:rsidR="008078ED" w:rsidRDefault="008078ED" w:rsidP="008078E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8E405B">
        <w:rPr>
          <w:rFonts w:ascii="Arial" w:hAnsi="Arial" w:cs="Arial"/>
          <w:color w:val="000000"/>
          <w:sz w:val="28"/>
          <w:szCs w:val="28"/>
        </w:rPr>
        <w:t xml:space="preserve"> відкласти розгляд питання з</w:t>
      </w:r>
      <w:r w:rsidR="001072B9">
        <w:rPr>
          <w:rFonts w:ascii="Arial" w:hAnsi="Arial" w:cs="Arial"/>
          <w:color w:val="000000"/>
          <w:sz w:val="28"/>
          <w:szCs w:val="28"/>
        </w:rPr>
        <w:t xml:space="preserve"> метою </w:t>
      </w:r>
      <w:proofErr w:type="spellStart"/>
      <w:r w:rsidR="001072B9">
        <w:rPr>
          <w:rFonts w:ascii="Arial" w:hAnsi="Arial" w:cs="Arial"/>
          <w:color w:val="000000"/>
          <w:sz w:val="28"/>
          <w:szCs w:val="28"/>
        </w:rPr>
        <w:t>довивчення</w:t>
      </w:r>
      <w:proofErr w:type="spellEnd"/>
      <w:r w:rsidR="001072B9">
        <w:rPr>
          <w:rFonts w:ascii="Arial" w:hAnsi="Arial" w:cs="Arial"/>
          <w:color w:val="000000"/>
          <w:sz w:val="28"/>
          <w:szCs w:val="28"/>
        </w:rPr>
        <w:t xml:space="preserve"> та надання додаткової інформації Галицькою районною адміністрацією.</w:t>
      </w:r>
    </w:p>
    <w:p w:rsidR="008078ED" w:rsidRPr="002255C7" w:rsidRDefault="008078E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53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ключення у список для позачергового надання житла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Юськіва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Р. В.</w:t>
      </w:r>
    </w:p>
    <w:p w:rsidR="00EE536A" w:rsidRDefault="008078ED" w:rsidP="00EE536A">
      <w:pPr>
        <w:shd w:val="clear" w:color="auto" w:fill="FFFFFF"/>
        <w:tabs>
          <w:tab w:val="left" w:pos="514"/>
        </w:tabs>
        <w:spacing w:after="0" w:line="240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</w:t>
      </w:r>
      <w:r w:rsidR="008E405B">
        <w:rPr>
          <w:rFonts w:ascii="Arial" w:hAnsi="Arial" w:cs="Arial"/>
          <w:color w:val="000000"/>
          <w:sz w:val="28"/>
          <w:szCs w:val="28"/>
        </w:rPr>
        <w:t xml:space="preserve"> </w:t>
      </w:r>
      <w:r w:rsidR="00EE536A">
        <w:rPr>
          <w:rFonts w:ascii="Arial" w:hAnsi="Arial" w:cs="Arial"/>
          <w:color w:val="000000"/>
          <w:sz w:val="28"/>
          <w:szCs w:val="28"/>
        </w:rPr>
        <w:t xml:space="preserve">погодити включення ЮСЬКІВА Ростислава Віталійовича, народженого </w:t>
      </w:r>
      <w:r w:rsidR="00905099">
        <w:rPr>
          <w:rFonts w:ascii="Arial" w:hAnsi="Arial" w:cs="Arial"/>
          <w:color w:val="000000"/>
          <w:sz w:val="28"/>
          <w:szCs w:val="28"/>
        </w:rPr>
        <w:t xml:space="preserve">… </w:t>
      </w:r>
      <w:r w:rsidR="00EE536A">
        <w:rPr>
          <w:rFonts w:ascii="Arial" w:hAnsi="Arial" w:cs="Arial"/>
          <w:color w:val="000000"/>
          <w:sz w:val="28"/>
          <w:szCs w:val="28"/>
        </w:rPr>
        <w:t>, у список для позачергового надання житла дітей-сиріт та дітей, позбавлених батьківського піклування у яких відсутнє житло на праві власності та користуванні відповідно до п. 64 постанови КМУ від 24.09.2008 № 866.</w:t>
      </w:r>
    </w:p>
    <w:p w:rsidR="008E405B" w:rsidRPr="002255C7" w:rsidRDefault="008E405B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54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на квартирний облік та включення у список для позачергового надання житла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Шпіта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Н. І.</w:t>
      </w:r>
    </w:p>
    <w:p w:rsidR="00CE1BFA" w:rsidRDefault="00CE1BFA" w:rsidP="00CE1BFA">
      <w:pPr>
        <w:shd w:val="clear" w:color="auto" w:fill="FFFFFF"/>
        <w:tabs>
          <w:tab w:val="left" w:pos="514"/>
        </w:tabs>
        <w:spacing w:after="0" w:line="240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зарахування ШПІТИ Назара Ігоровича,</w:t>
      </w:r>
      <w:r w:rsidRPr="00CE1BF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народженого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(одного),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 п. 13 «Правил…» та його включення у список для позачергового надання житла дітей-сиріт та дітей, позбавлених батьківського піклування у яких відсутнє житло на праві власності та користуванні відповідно до п. 64 постанови КМУ від 24.09.2008 № 866.</w:t>
      </w:r>
    </w:p>
    <w:p w:rsidR="00EE536A" w:rsidRPr="002255C7" w:rsidRDefault="00EE536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55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на квартирний облік та включення у список для позачергового надання житла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Кімуцадзе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Т. Г.</w:t>
      </w:r>
    </w:p>
    <w:p w:rsidR="00CE1BFA" w:rsidRDefault="00CE1BFA" w:rsidP="00CE1BFA">
      <w:pPr>
        <w:shd w:val="clear" w:color="auto" w:fill="FFFFFF"/>
        <w:tabs>
          <w:tab w:val="left" w:pos="514"/>
        </w:tabs>
        <w:spacing w:after="0" w:line="240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Вирішили: погодити зарахування </w:t>
      </w:r>
      <w:r w:rsidR="00EE6F68">
        <w:rPr>
          <w:rFonts w:ascii="Arial" w:hAnsi="Arial" w:cs="Arial"/>
          <w:color w:val="000000"/>
          <w:sz w:val="28"/>
          <w:szCs w:val="28"/>
        </w:rPr>
        <w:t xml:space="preserve">КІМУЦАДЗЕ </w:t>
      </w:r>
      <w:proofErr w:type="spellStart"/>
      <w:r w:rsidR="00EE6F68">
        <w:rPr>
          <w:rFonts w:ascii="Arial" w:hAnsi="Arial" w:cs="Arial"/>
          <w:color w:val="000000"/>
          <w:sz w:val="28"/>
          <w:szCs w:val="28"/>
        </w:rPr>
        <w:t>Татії</w:t>
      </w:r>
      <w:proofErr w:type="spellEnd"/>
      <w:r w:rsidR="00EE6F6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E6F68">
        <w:rPr>
          <w:rFonts w:ascii="Arial" w:hAnsi="Arial" w:cs="Arial"/>
          <w:color w:val="000000"/>
          <w:sz w:val="28"/>
          <w:szCs w:val="28"/>
        </w:rPr>
        <w:t>Гелавівни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</w:t>
      </w:r>
      <w:r w:rsidRPr="00CE1BFA">
        <w:rPr>
          <w:rFonts w:ascii="Arial" w:hAnsi="Arial" w:cs="Arial"/>
          <w:color w:val="000000"/>
          <w:sz w:val="28"/>
          <w:szCs w:val="28"/>
        </w:rPr>
        <w:t xml:space="preserve"> </w:t>
      </w:r>
      <w:r w:rsidR="00EE6F68">
        <w:rPr>
          <w:rFonts w:ascii="Arial" w:hAnsi="Arial" w:cs="Arial"/>
          <w:color w:val="000000"/>
          <w:sz w:val="28"/>
          <w:szCs w:val="28"/>
        </w:rPr>
        <w:t xml:space="preserve">народженої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 w:rsidR="00EE6F68">
        <w:rPr>
          <w:rFonts w:ascii="Arial" w:hAnsi="Arial" w:cs="Arial"/>
          <w:color w:val="000000"/>
          <w:sz w:val="28"/>
          <w:szCs w:val="28"/>
        </w:rPr>
        <w:t xml:space="preserve"> (одної</w:t>
      </w:r>
      <w:r>
        <w:rPr>
          <w:rFonts w:ascii="Arial" w:hAnsi="Arial" w:cs="Arial"/>
          <w:color w:val="000000"/>
          <w:sz w:val="28"/>
          <w:szCs w:val="28"/>
        </w:rPr>
        <w:t xml:space="preserve">),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</w:t>
      </w:r>
      <w:r w:rsidR="00EE6F68">
        <w:rPr>
          <w:rFonts w:ascii="Arial" w:hAnsi="Arial" w:cs="Arial"/>
          <w:color w:val="000000"/>
          <w:sz w:val="28"/>
          <w:szCs w:val="28"/>
        </w:rPr>
        <w:t>її</w:t>
      </w:r>
      <w:r>
        <w:rPr>
          <w:rFonts w:ascii="Arial" w:hAnsi="Arial" w:cs="Arial"/>
          <w:color w:val="000000"/>
          <w:sz w:val="28"/>
          <w:szCs w:val="28"/>
        </w:rPr>
        <w:t xml:space="preserve"> включення у список для позачергового надання житла дітей-сиріт та дітей, позбавлених батьківського піклування у яких відсутнє житло на праві власності та користуванні відповідно до п. 64 постанови КМУ від 24.09.2008 № 866.</w:t>
      </w:r>
    </w:p>
    <w:p w:rsidR="00CE1BFA" w:rsidRPr="002255C7" w:rsidRDefault="00CE1BF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56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на квартирний облік та включення у список для по</w:t>
      </w:r>
      <w:r w:rsidR="008C157E">
        <w:rPr>
          <w:rFonts w:ascii="Arial" w:hAnsi="Arial" w:cs="Arial"/>
          <w:color w:val="000000"/>
          <w:sz w:val="28"/>
          <w:szCs w:val="28"/>
        </w:rPr>
        <w:t>зачергового надання житла Мідяної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В. Ю.</w:t>
      </w:r>
    </w:p>
    <w:p w:rsidR="00EE6F68" w:rsidRDefault="00EE6F68" w:rsidP="00EE6F68">
      <w:pPr>
        <w:shd w:val="clear" w:color="auto" w:fill="FFFFFF"/>
        <w:tabs>
          <w:tab w:val="left" w:pos="514"/>
        </w:tabs>
        <w:spacing w:after="0" w:line="240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зарахування МІДЯНОЇ Вероніки Юріївни,</w:t>
      </w:r>
      <w:r w:rsidRPr="00CE1BF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народженої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(одної),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 п. 13 «Правил…» та її включення у список для позачергового надання житла дітей-сиріт та дітей, позбавлених батьківського піклування у яких відсутнє житло на праві власності та користуванні відповідно до п. 64 постанови</w:t>
      </w:r>
      <w:r w:rsidRPr="00EE6F6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КМУ від 24.09.2008 № 866.</w:t>
      </w:r>
    </w:p>
    <w:p w:rsidR="00EE6F68" w:rsidRPr="002255C7" w:rsidRDefault="00EE6F68" w:rsidP="00EE6F6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57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на квартирний облік та включення у список для позачергового надання житла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Чучман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М. М.</w:t>
      </w:r>
    </w:p>
    <w:p w:rsidR="008C157E" w:rsidRDefault="008C157E" w:rsidP="008C157E">
      <w:pPr>
        <w:shd w:val="clear" w:color="auto" w:fill="FFFFFF"/>
        <w:tabs>
          <w:tab w:val="left" w:pos="514"/>
        </w:tabs>
        <w:spacing w:after="0" w:line="240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зарахування ЧУЧМАН Марії Миколаївни,</w:t>
      </w:r>
      <w:r w:rsidRPr="00CE1BF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народженої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(одної),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 п. 13 «Правил…» та її включення у список для позачергового надання житла дітей-сиріт та дітей, позбавлених батьківського піклування у яких відсутнє житло на праві власності та користуванні відповідно до п. 64 постанови</w:t>
      </w:r>
      <w:r w:rsidRPr="00EE6F6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КМУ від 24.09.2008 № 866.</w:t>
      </w:r>
    </w:p>
    <w:p w:rsidR="008C157E" w:rsidRPr="002255C7" w:rsidRDefault="008C157E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58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на квартирний облік та включення у пільгові списки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Чіжикова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Г. С.</w:t>
      </w:r>
    </w:p>
    <w:p w:rsidR="00FA721A" w:rsidRDefault="00FA721A" w:rsidP="00FA721A">
      <w:pPr>
        <w:shd w:val="clear" w:color="auto" w:fill="FFFFFF"/>
        <w:tabs>
          <w:tab w:val="left" w:pos="514"/>
        </w:tabs>
        <w:spacing w:after="0" w:line="240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зарахування ЧІЖИКОВА Геннадія Сергійовича із сім’єю з 2-х осіб (він, дружина)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8 п. 13 «Правил…»</w:t>
      </w:r>
      <w:r w:rsidR="00B925A9">
        <w:rPr>
          <w:rFonts w:ascii="Arial" w:hAnsi="Arial" w:cs="Arial"/>
          <w:color w:val="000000"/>
          <w:sz w:val="28"/>
          <w:szCs w:val="28"/>
        </w:rPr>
        <w:t xml:space="preserve">, включити </w:t>
      </w:r>
      <w:r>
        <w:rPr>
          <w:rFonts w:ascii="Arial" w:hAnsi="Arial" w:cs="Arial"/>
          <w:color w:val="000000"/>
          <w:sz w:val="28"/>
          <w:szCs w:val="28"/>
        </w:rPr>
        <w:t>у список внутрішньо переміщених осіб, які захищали незалежність, суверенітет та територіальну цілісність України</w:t>
      </w:r>
      <w:r w:rsidR="00B925A9">
        <w:rPr>
          <w:rFonts w:ascii="Arial" w:hAnsi="Arial" w:cs="Arial"/>
          <w:color w:val="000000"/>
          <w:sz w:val="28"/>
          <w:szCs w:val="28"/>
        </w:rPr>
        <w:t xml:space="preserve"> та включити у список для позачергового надання житла (особа з інвалідністю внаслідок війни) згідно з </w:t>
      </w:r>
      <w:proofErr w:type="spellStart"/>
      <w:r w:rsidR="00B925A9"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 w:rsidR="00B925A9">
        <w:rPr>
          <w:rFonts w:ascii="Arial" w:hAnsi="Arial" w:cs="Arial"/>
          <w:color w:val="000000"/>
          <w:sz w:val="28"/>
          <w:szCs w:val="28"/>
        </w:rPr>
        <w:t>. 5-1 п. 46 «Правил…»</w:t>
      </w:r>
      <w:r w:rsidR="00945289">
        <w:rPr>
          <w:rFonts w:ascii="Arial" w:hAnsi="Arial" w:cs="Arial"/>
          <w:color w:val="000000"/>
          <w:sz w:val="28"/>
          <w:szCs w:val="28"/>
        </w:rPr>
        <w:t>.</w:t>
      </w:r>
    </w:p>
    <w:p w:rsidR="00FA721A" w:rsidRPr="002255C7" w:rsidRDefault="00FA721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59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на квартирний облік та включення у пільговий список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Гайди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О. Я.</w:t>
      </w:r>
    </w:p>
    <w:p w:rsidR="00B925A9" w:rsidRDefault="00F84D58" w:rsidP="00F84D5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зарахування ГАЙДИ Ольги Ярославівни (одної)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4 п. 13 «Правил…» та її включення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2 п. 46 «Правил…» (сім’я загиблого ветерана війни – учасника АТО).</w:t>
      </w:r>
    </w:p>
    <w:p w:rsidR="00F84D58" w:rsidRPr="002255C7" w:rsidRDefault="00F84D58" w:rsidP="00F84D5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60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громадян на кооперативний облік та включення у пільгові списки.</w:t>
      </w:r>
    </w:p>
    <w:p w:rsidR="0058274B" w:rsidRDefault="0058274B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Вирішили: погодити зарахування на кооперативний облік відповідно до «Правил обліку громадян, які бажають вступити до житлово-будівельного кооперативу»</w:t>
      </w:r>
      <w:r w:rsidR="00175870">
        <w:rPr>
          <w:rFonts w:ascii="Arial" w:hAnsi="Arial" w:cs="Arial"/>
          <w:color w:val="000000"/>
          <w:sz w:val="28"/>
          <w:szCs w:val="28"/>
        </w:rPr>
        <w:t xml:space="preserve"> та включення у пільгові списки</w:t>
      </w:r>
      <w:r>
        <w:rPr>
          <w:rFonts w:ascii="Arial" w:hAnsi="Arial" w:cs="Arial"/>
          <w:color w:val="000000"/>
          <w:sz w:val="28"/>
          <w:szCs w:val="28"/>
        </w:rPr>
        <w:t xml:space="preserve"> таких громадян:</w:t>
      </w:r>
    </w:p>
    <w:p w:rsidR="0058274B" w:rsidRDefault="0058274B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0.1. ЛЕНЧАКА Романа Івановича (сім’я з 4-х осіб: він, дружина, дві доньки дружини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т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58274B" w:rsidRDefault="0058274B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 п. 8 «Правил…» та включити</w:t>
      </w:r>
      <w:r w:rsidR="00175870">
        <w:rPr>
          <w:rFonts w:ascii="Arial" w:hAnsi="Arial" w:cs="Arial"/>
          <w:color w:val="000000"/>
          <w:sz w:val="28"/>
          <w:szCs w:val="28"/>
        </w:rPr>
        <w:t xml:space="preserve"> у</w:t>
      </w:r>
      <w:r>
        <w:rPr>
          <w:rFonts w:ascii="Arial" w:hAnsi="Arial" w:cs="Arial"/>
          <w:color w:val="000000"/>
          <w:sz w:val="28"/>
          <w:szCs w:val="28"/>
        </w:rPr>
        <w:t xml:space="preserve"> список для першочергового вступу в члени ЖБК згідно зі ст. 45 Житлового кодексу України (учасник бойових дій (2022).</w:t>
      </w: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0.2. СЕНЬКІВА Богдана Івановича (одного).</w:t>
      </w: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 п. 8 «Правил…» та включити у список для першочергового вступу в члени ЖБК згідно зі ст. 45 Житлового кодексу України (учасник бойових дій (2022).</w:t>
      </w: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0.3. ТИМОЧКА Івана Олексійовича (одного).</w:t>
      </w: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6 п. 8 «Правил…» та включити у список для позачергового вступу в члени ЖБК згідно зі ст. 46 Житлового кодексу України (особа з інвалідністю внаслідок війни).</w:t>
      </w: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0.4. УРЯШЕВУ Юлію Степанівну (сім’я з 2-х осіб: вона, син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 п. 8 «Правил…» та включити у список для першочергового вступу в члени ЖБК згідно зі ст. 45 Житлового кодексу України (учасник бойових дій (2022).</w:t>
      </w: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0.5. ЯКУБЕЧКО Соломію Тарасівну (одну).</w:t>
      </w:r>
    </w:p>
    <w:p w:rsidR="00175870" w:rsidRDefault="0017587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 п. 8 «Правил…».</w:t>
      </w:r>
    </w:p>
    <w:p w:rsidR="0058274B" w:rsidRPr="002255C7" w:rsidRDefault="0058274B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61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громадян на квартирний облік та включення у пільгові списки (1).</w:t>
      </w:r>
    </w:p>
    <w:p w:rsidR="00373227" w:rsidRDefault="0037322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зарахування на квартирний облік відповідно до «Правил обліку громадян, які потребують поліпшення житлових умов та надання їм жилих приміщень в Україні» та включення у пільгові списки таких громадян:</w:t>
      </w:r>
    </w:p>
    <w:p w:rsidR="00373227" w:rsidRDefault="0037322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1.1. Д’ЯЧКОВА Михайла Володимировича (сім’я з </w:t>
      </w:r>
      <w:r w:rsidR="00905099">
        <w:rPr>
          <w:rFonts w:ascii="Arial" w:hAnsi="Arial" w:cs="Arial"/>
          <w:color w:val="000000"/>
          <w:sz w:val="28"/>
          <w:szCs w:val="28"/>
        </w:rPr>
        <w:t>3-х осіб: він, дружина, донька 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</w:t>
      </w:r>
    </w:p>
    <w:p w:rsidR="00373227" w:rsidRDefault="0037322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</w:t>
      </w:r>
      <w:r w:rsidR="00F650DA"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/>
          <w:color w:val="000000"/>
          <w:sz w:val="28"/>
          <w:szCs w:val="28"/>
        </w:rPr>
        <w:t xml:space="preserve">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373227" w:rsidRDefault="0037322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373227" w:rsidRDefault="00373227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2. ГАЛИЦЬКОГО Дениса Вікторовича (одного).</w:t>
      </w:r>
    </w:p>
    <w:p w:rsidR="00F650DA" w:rsidRDefault="00F650D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6 п. </w:t>
      </w:r>
      <w:r w:rsidR="00645BD3"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/>
          <w:color w:val="000000"/>
          <w:sz w:val="28"/>
          <w:szCs w:val="28"/>
        </w:rPr>
        <w:t xml:space="preserve">3 «Правил…» та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F650DA" w:rsidRDefault="00F650D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F650DA" w:rsidRDefault="00F650D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1.3. ПРИХІД Ірину Василівну (сім’я з 2-х осіб: вона, доньк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F650DA" w:rsidRDefault="00F650D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 п. 13 «Правил…».</w:t>
      </w:r>
    </w:p>
    <w:p w:rsidR="00645BD3" w:rsidRDefault="00645BD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645BD3" w:rsidRDefault="00645BD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1.4. БАБАНІНУ Анастасію Олександрівну, народжену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(одну).</w:t>
      </w:r>
    </w:p>
    <w:p w:rsidR="00645BD3" w:rsidRDefault="00645BD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 п. 13 «Правил…».</w:t>
      </w:r>
    </w:p>
    <w:p w:rsidR="00645BD3" w:rsidRDefault="00645BD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645BD3" w:rsidRDefault="00645BD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1.5. БІКТАШЕВУ Ірину Тарасівну (сім’я з 2-х осіб: вона, син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 w:rsidR="00BB285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B285A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BB285A">
        <w:rPr>
          <w:rFonts w:ascii="Arial" w:hAnsi="Arial" w:cs="Arial"/>
          <w:color w:val="000000"/>
          <w:sz w:val="28"/>
          <w:szCs w:val="28"/>
        </w:rPr>
        <w:t>.).</w:t>
      </w:r>
    </w:p>
    <w:p w:rsidR="00BB285A" w:rsidRDefault="00BB285A" w:rsidP="00BB285A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1532CB" w:rsidRDefault="001532CB" w:rsidP="00BB285A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532CB" w:rsidRDefault="001532CB" w:rsidP="00BB285A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6. РЕКРУТІВА Романа Йосифовича.</w:t>
      </w:r>
    </w:p>
    <w:p w:rsidR="001532CB" w:rsidRDefault="001532CB" w:rsidP="00BB285A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няти з квартирного обліку батьк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екруті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Йосифа Богдановича у зв’язку зі смертю.</w:t>
      </w:r>
    </w:p>
    <w:p w:rsidR="001532CB" w:rsidRDefault="001532CB" w:rsidP="00BB285A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5-1 п. 46 «Правил…» (особа з інвалідністю внаслідок війни)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екруті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Романа Йосифовича та рахувати на квартирному обліку, та у пільгових списках сім’ю з 2-х осіб (він, мати).</w:t>
      </w:r>
    </w:p>
    <w:p w:rsidR="00BB285A" w:rsidRDefault="00BB285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532CB" w:rsidRDefault="001532CB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7. ПАВЛЮКА Дмитра Ігоровича (одного).</w:t>
      </w:r>
    </w:p>
    <w:p w:rsidR="001532CB" w:rsidRDefault="001532CB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6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4 п. 44 «Правил…» (учасник бойових дій АТО/ООС) та включити у список </w:t>
      </w:r>
      <w:r w:rsidR="008C71EB">
        <w:rPr>
          <w:rFonts w:ascii="Arial" w:hAnsi="Arial" w:cs="Arial"/>
          <w:color w:val="000000"/>
          <w:sz w:val="28"/>
          <w:szCs w:val="28"/>
        </w:rPr>
        <w:t>учасників АТО/ООС.</w:t>
      </w:r>
    </w:p>
    <w:p w:rsidR="00B6792F" w:rsidRDefault="00B6792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B6792F" w:rsidRDefault="00B6792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8. КОВАЛЬОВА Дениса Олександровича (одного).</w:t>
      </w:r>
    </w:p>
    <w:p w:rsidR="00BB285A" w:rsidRDefault="00B6792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 та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B6792F" w:rsidRDefault="00B6792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B6792F" w:rsidRDefault="00B6792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1.9. НЕСТЕРЕНКА Івана Юрійовича (сім’я з 3-х осіб: він, дружина, доньк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B6792F" w:rsidRDefault="00B6792F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8D6D3D" w:rsidRDefault="008D6D3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8D6D3D" w:rsidRDefault="008D6D3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10. ГОЛОВІЙ Марію Анатоліївну (одну).</w:t>
      </w:r>
    </w:p>
    <w:p w:rsidR="008D6D3D" w:rsidRDefault="008D6D3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6 п. 13 «Правил…».</w:t>
      </w:r>
    </w:p>
    <w:p w:rsidR="008D6D3D" w:rsidRDefault="008D6D3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8D6D3D" w:rsidRDefault="008D6D3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11. ТКАЧЕНКА Миколу Григоровича.</w:t>
      </w:r>
    </w:p>
    <w:p w:rsidR="008D6D3D" w:rsidRDefault="008D6D3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клад сім’ї двох синів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т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, включити у список учасників бойових дій (повномасштабне вторгнення) та рахувати на квартирному обліку, та у пільгових списках сім’ю з 3-х осіб (він, два сини).</w:t>
      </w:r>
    </w:p>
    <w:p w:rsidR="008D6D3D" w:rsidRDefault="008D6D3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8D6D3D" w:rsidRDefault="008D6D3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12. ПРИЙМАКА Богдана Богдановича.</w:t>
      </w:r>
    </w:p>
    <w:p w:rsidR="00F650DA" w:rsidRDefault="0048536E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8D6D3D">
        <w:rPr>
          <w:rFonts w:ascii="Arial" w:hAnsi="Arial" w:cs="Arial"/>
          <w:color w:val="000000"/>
          <w:sz w:val="28"/>
          <w:szCs w:val="28"/>
        </w:rPr>
        <w:t xml:space="preserve">Включити у список для позачергового надання житла згідно з </w:t>
      </w:r>
      <w:proofErr w:type="spellStart"/>
      <w:r w:rsidR="008D6D3D"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 w:rsidR="008D6D3D"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8536E" w:rsidRDefault="0048536E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48536E" w:rsidRDefault="0048536E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13. ОГНЕННОГО Романа Ігоровича (одного).</w:t>
      </w:r>
    </w:p>
    <w:p w:rsidR="00B63326" w:rsidRDefault="00B63326" w:rsidP="00B63326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 та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3814B2" w:rsidRDefault="003814B2" w:rsidP="00B63326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3814B2" w:rsidRDefault="003814B2" w:rsidP="00B63326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14. ПОЛІЩАКА Володимира Степановича.</w:t>
      </w:r>
    </w:p>
    <w:p w:rsidR="003814B2" w:rsidRDefault="003814B2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861293" w:rsidRDefault="00861293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861293" w:rsidRDefault="00861293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15. МАКСИМЯКА Назарія Зіновійовича.</w:t>
      </w:r>
    </w:p>
    <w:p w:rsidR="00861293" w:rsidRDefault="00861293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Включити у список учасників АТО/ООС.</w:t>
      </w:r>
    </w:p>
    <w:p w:rsidR="00D71F86" w:rsidRDefault="00D71F86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D71F86" w:rsidRDefault="00D71F86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16. СУДИК Галину Василівну (одну).</w:t>
      </w:r>
    </w:p>
    <w:p w:rsidR="00D71F86" w:rsidRDefault="00D71F86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4 п. 13 «Правил…».</w:t>
      </w:r>
    </w:p>
    <w:p w:rsidR="00B9126E" w:rsidRDefault="00B9126E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B9126E" w:rsidRDefault="00B9126E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17. ШОМУ Сергія Володимировича.</w:t>
      </w:r>
    </w:p>
    <w:p w:rsidR="00440506" w:rsidRDefault="00440506" w:rsidP="00440506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FD534D" w:rsidRDefault="00FD534D" w:rsidP="00440506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FD534D" w:rsidRDefault="00FD534D" w:rsidP="00440506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18. СМІРНОВА Іллю Вікторовича.</w:t>
      </w:r>
    </w:p>
    <w:p w:rsidR="00FD534D" w:rsidRDefault="00FD534D" w:rsidP="00FD534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A35ED9" w:rsidRDefault="00A35ED9" w:rsidP="00FD534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A35ED9" w:rsidRDefault="00A35ED9" w:rsidP="00FD534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19. ТОМАШІВСЬКОГО Ярослава Григоровича (сім’я</w:t>
      </w:r>
      <w:r w:rsidR="00905099">
        <w:rPr>
          <w:rFonts w:ascii="Arial" w:hAnsi="Arial" w:cs="Arial"/>
          <w:color w:val="000000"/>
          <w:sz w:val="28"/>
          <w:szCs w:val="28"/>
        </w:rPr>
        <w:t xml:space="preserve"> з 4-х осіб: він, дружина, син 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доньк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D71F86" w:rsidRDefault="00A35ED9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073345" w:rsidRDefault="00073345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073345" w:rsidRDefault="00073345" w:rsidP="003814B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61.20. БРИКА Михайла Юрійовича (сім’я з 3-х осіб: він, дружина, син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845C22" w:rsidRDefault="00845C22" w:rsidP="00845C2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4 п. 13 «Правил…» та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48536E" w:rsidRDefault="0048536E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845C22" w:rsidRDefault="00845C2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1.21. КОВТУНА Валерія Васильовича (сім’я з 3-х осіб: він, дружина, син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845C22" w:rsidRDefault="00845C22" w:rsidP="00845C2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4279F9" w:rsidRDefault="004279F9" w:rsidP="00845C2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4279F9" w:rsidRDefault="004279F9" w:rsidP="00845C2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1.22. СІРОГО Святослав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Олесьович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одного).</w:t>
      </w:r>
    </w:p>
    <w:p w:rsidR="00845C22" w:rsidRDefault="004279F9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АТО/ООС).</w:t>
      </w:r>
    </w:p>
    <w:p w:rsidR="00416E35" w:rsidRDefault="00416E3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416E35" w:rsidRDefault="00416E3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23. ЧЕХА Романа Романовича (одного).</w:t>
      </w:r>
    </w:p>
    <w:p w:rsidR="00416E35" w:rsidRDefault="00416E3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F828D4" w:rsidRDefault="00F828D4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F828D4" w:rsidRDefault="00F828D4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24. МАЛЮЩЕНКА Кирила Сергійовича.</w:t>
      </w:r>
    </w:p>
    <w:p w:rsidR="00373227" w:rsidRDefault="00F828D4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690ECE">
        <w:rPr>
          <w:rFonts w:ascii="Arial" w:hAnsi="Arial" w:cs="Arial"/>
          <w:color w:val="000000"/>
          <w:sz w:val="28"/>
          <w:szCs w:val="28"/>
        </w:rPr>
        <w:t xml:space="preserve">Включити син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 w:rsidR="00690EC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90ECE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690ECE">
        <w:rPr>
          <w:rFonts w:ascii="Arial" w:hAnsi="Arial" w:cs="Arial"/>
          <w:color w:val="000000"/>
          <w:sz w:val="28"/>
          <w:szCs w:val="28"/>
        </w:rPr>
        <w:t xml:space="preserve">. у склад сім’ї </w:t>
      </w:r>
      <w:proofErr w:type="spellStart"/>
      <w:r w:rsidR="00690ECE">
        <w:rPr>
          <w:rFonts w:ascii="Arial" w:hAnsi="Arial" w:cs="Arial"/>
          <w:color w:val="000000"/>
          <w:sz w:val="28"/>
          <w:szCs w:val="28"/>
        </w:rPr>
        <w:t>Малющенка</w:t>
      </w:r>
      <w:proofErr w:type="spellEnd"/>
      <w:r w:rsidR="00690ECE">
        <w:rPr>
          <w:rFonts w:ascii="Arial" w:hAnsi="Arial" w:cs="Arial"/>
          <w:color w:val="000000"/>
          <w:sz w:val="28"/>
          <w:szCs w:val="28"/>
        </w:rPr>
        <w:t xml:space="preserve"> К. С., включити у список для позачергового надання житла згідно з </w:t>
      </w:r>
      <w:proofErr w:type="spellStart"/>
      <w:r w:rsidR="00690ECE"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 w:rsidR="00690ECE">
        <w:rPr>
          <w:rFonts w:ascii="Arial" w:hAnsi="Arial" w:cs="Arial"/>
          <w:color w:val="000000"/>
          <w:sz w:val="28"/>
          <w:szCs w:val="28"/>
        </w:rPr>
        <w:t xml:space="preserve">. 5-1 п. 46 «Правил…» (особа з інвалідністю внаслідок війни) та рахувати на квартирному обліку, та у пільгових списках сім’ю з 4-х осіб (він, дружина, два сини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 w:rsidR="00690EC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90ECE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690ECE">
        <w:rPr>
          <w:rFonts w:ascii="Arial" w:hAnsi="Arial" w:cs="Arial"/>
          <w:color w:val="000000"/>
          <w:sz w:val="28"/>
          <w:szCs w:val="28"/>
        </w:rPr>
        <w:t xml:space="preserve">. т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 w:rsidR="00690EC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90ECE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690ECE">
        <w:rPr>
          <w:rFonts w:ascii="Arial" w:hAnsi="Arial" w:cs="Arial"/>
          <w:color w:val="000000"/>
          <w:sz w:val="28"/>
          <w:szCs w:val="28"/>
        </w:rPr>
        <w:t>.).</w:t>
      </w:r>
    </w:p>
    <w:p w:rsidR="00DF4D8C" w:rsidRDefault="00DF4D8C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DF4D8C" w:rsidRDefault="00DF4D8C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25. ШУКОСТА Василя Васильовича.</w:t>
      </w:r>
    </w:p>
    <w:p w:rsidR="00DF4D8C" w:rsidRDefault="00DF4D8C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DF4D8C" w:rsidRDefault="00DF4D8C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DF4D8C" w:rsidRDefault="00DF4D8C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1.26. СТАСЮКА Романа Миколайовича (сім’я з 3-х осіб: він, мати, сестр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BA3DE3" w:rsidRDefault="00BA3DE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BA3DE3" w:rsidRDefault="00BA3DE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BA3DE3" w:rsidRDefault="00BA3DE3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27. КОВАЛЯ Романа Ярославовича (одного).</w:t>
      </w:r>
    </w:p>
    <w:p w:rsidR="001A175B" w:rsidRDefault="001A175B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1A175B" w:rsidRDefault="001A175B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A175B" w:rsidRDefault="001A175B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1.28. ТРИСТАНА Максима Сергійовича (сім’я з 4-х осіб: він, дружина, донька дружини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доньк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B36B9A" w:rsidRDefault="00B36B9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АТО/ООС).</w:t>
      </w:r>
    </w:p>
    <w:p w:rsidR="007B0321" w:rsidRDefault="007B032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7B0321" w:rsidRDefault="007B032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29. БЛАЩУКА Олега Михайловича (одного).</w:t>
      </w:r>
    </w:p>
    <w:p w:rsidR="007B0321" w:rsidRDefault="007B032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АТО/ООС)</w:t>
      </w:r>
      <w:r w:rsidR="00BA6775">
        <w:rPr>
          <w:rFonts w:ascii="Arial" w:hAnsi="Arial" w:cs="Arial"/>
          <w:color w:val="000000"/>
          <w:sz w:val="28"/>
          <w:szCs w:val="28"/>
        </w:rPr>
        <w:t>.</w:t>
      </w:r>
    </w:p>
    <w:p w:rsidR="00BA6775" w:rsidRDefault="00BA677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BA6775" w:rsidRDefault="00BA677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1.30. КЛИМЕНКА Олександра Володимировича (сім’я з 3-х осіб: він, дружина, син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BA6775" w:rsidRDefault="00BA677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 та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D612CD" w:rsidRDefault="00D612C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D612CD" w:rsidRDefault="00D612C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1.31. ЧЕРНЕЦЬКОГО Михайла Івановича.</w:t>
      </w:r>
    </w:p>
    <w:p w:rsidR="00D612CD" w:rsidRDefault="00D612C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(2022).</w:t>
      </w:r>
    </w:p>
    <w:p w:rsidR="00690ECE" w:rsidRPr="002255C7" w:rsidRDefault="00690ECE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62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громадян на квартирний облік та включення у пільгові списки (2).</w:t>
      </w:r>
    </w:p>
    <w:p w:rsidR="00D52EBD" w:rsidRDefault="00D52EBD" w:rsidP="00D52EB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зарахування на квартирний облік відповідно до «Правил обліку громадян, які потребують поліпшення житлових умов та надання їм жилих приміщень в Україні» та включення у пільгові списки таких громадян:</w:t>
      </w:r>
    </w:p>
    <w:p w:rsidR="00D52EBD" w:rsidRDefault="002C22A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2.1. ФІЛІПОВИЧ Ірину Вікторівну (одну).</w:t>
      </w:r>
    </w:p>
    <w:p w:rsidR="002C22A5" w:rsidRDefault="002C22A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EC37F2" w:rsidRDefault="00EC37F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C37F2" w:rsidRDefault="00EC37F2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2.2. КРАВЧЕНКА Сергія Георгійовича (сім’я з 3-х осіб: він, дружина, доньк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EC37F2" w:rsidRDefault="00EC37F2" w:rsidP="00EC37F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EC37F2" w:rsidRDefault="00EC37F2" w:rsidP="00EC37F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C37F2" w:rsidRDefault="00EC37F2" w:rsidP="00EC37F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2.3. НОВОСЬОЛОВА Володимира Ігоровича (сім’я з 3-х осіб: він, дві доньки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т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EC37F2" w:rsidRDefault="00EC37F2" w:rsidP="00EC37F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8B7AB8" w:rsidRDefault="008B7AB8" w:rsidP="00EC37F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8B7AB8" w:rsidRDefault="008B7AB8" w:rsidP="00EC37F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2.4. ТИМОЩУКА Романа Леонідовича (одного).</w:t>
      </w:r>
    </w:p>
    <w:p w:rsidR="008B7AB8" w:rsidRDefault="008B7AB8" w:rsidP="008B7AB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8B7AB8" w:rsidRDefault="008B7AB8" w:rsidP="008B7AB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8B7AB8" w:rsidRDefault="008B7AB8" w:rsidP="008B7AB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2.5. ЛЯМЦЕВА Олександра Сергійовича (сім’я з 3-х осіб: він, дружина, син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8B7AB8" w:rsidRDefault="008B7AB8" w:rsidP="008B7AB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AF06E7" w:rsidRDefault="00AF06E7" w:rsidP="008B7AB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AF06E7" w:rsidRDefault="00AF06E7" w:rsidP="008B7AB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2.6. КОВАЛЕНКО Оксану Леонідівну (сім’я з 3-х осіб: вона, син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мати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AF06E7" w:rsidRDefault="00AF06E7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AF06E7" w:rsidRDefault="00AF06E7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AF06E7" w:rsidRDefault="00AF06E7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2.7. ТАРАСЕНКА Євгена Васильовича (одного).</w:t>
      </w:r>
    </w:p>
    <w:p w:rsidR="00AF06E7" w:rsidRDefault="00AF06E7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4 п. 44 «Правил…» (учасник бойових дій) та у список внутрішньо переміщених </w:t>
      </w:r>
      <w:r>
        <w:rPr>
          <w:rFonts w:ascii="Arial" w:hAnsi="Arial" w:cs="Arial"/>
          <w:color w:val="000000"/>
          <w:sz w:val="28"/>
          <w:szCs w:val="28"/>
        </w:rPr>
        <w:lastRenderedPageBreak/>
        <w:t>осіб, які захищали незалежність, суверенітет та територіальну цілісність України.</w:t>
      </w:r>
    </w:p>
    <w:p w:rsidR="00AF06E7" w:rsidRDefault="00AF06E7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AF06E7" w:rsidRDefault="00AF06E7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2.8. ГЕРАСИМЕНКА Ігоря Михайловича (сім’я з 2-х осіб: він, дружина).</w:t>
      </w:r>
    </w:p>
    <w:p w:rsidR="00AF06E7" w:rsidRDefault="00AF06E7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AF06E7" w:rsidRDefault="00AF06E7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AF06E7" w:rsidRDefault="00AF06E7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2.9. ЛОГВИНЕНКА Олексія Володимировича.</w:t>
      </w:r>
    </w:p>
    <w:p w:rsidR="00AF06E7" w:rsidRDefault="00AF06E7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1 п. 46 «Правил…» (особа з інвалідністю внаслідок війни).</w:t>
      </w:r>
    </w:p>
    <w:p w:rsidR="001165A1" w:rsidRDefault="001165A1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1165A1" w:rsidRDefault="001165A1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2.10. РУ</w:t>
      </w:r>
      <w:r w:rsidR="001E7738">
        <w:rPr>
          <w:rFonts w:ascii="Arial" w:hAnsi="Arial" w:cs="Arial"/>
          <w:color w:val="000000"/>
          <w:sz w:val="28"/>
          <w:szCs w:val="28"/>
        </w:rPr>
        <w:t xml:space="preserve">ДЕНКА Миколу Юрійовича (сім’я з 4-х осіб: він, дружина, дві доньки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 w:rsidR="001E77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E7738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1E7738">
        <w:rPr>
          <w:rFonts w:ascii="Arial" w:hAnsi="Arial" w:cs="Arial"/>
          <w:color w:val="000000"/>
          <w:sz w:val="28"/>
          <w:szCs w:val="28"/>
        </w:rPr>
        <w:t xml:space="preserve">. та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 w:rsidR="001E77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E7738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1E7738">
        <w:rPr>
          <w:rFonts w:ascii="Arial" w:hAnsi="Arial" w:cs="Arial"/>
          <w:color w:val="000000"/>
          <w:sz w:val="28"/>
          <w:szCs w:val="28"/>
        </w:rPr>
        <w:t>.).</w:t>
      </w:r>
    </w:p>
    <w:p w:rsidR="001E7738" w:rsidRDefault="001E7738" w:rsidP="001E773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1E7738" w:rsidRDefault="001E7738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F442B5" w:rsidRDefault="00F442B5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2.11. МАРМУСА Юрія Юрійовича (сім’я з 3-х осіб: він, дружина, донька дружини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A07ED3" w:rsidRDefault="00A07ED3" w:rsidP="00A07ED3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A07ED3" w:rsidRDefault="00A07ED3" w:rsidP="00A07ED3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A07ED3" w:rsidRDefault="00A07ED3" w:rsidP="00A07ED3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2.12. ПИСАНОГО Романа Миколайовича (сім’я з 3-х осіб: він, дружина, донька </w:t>
      </w:r>
      <w:r w:rsidR="00905099">
        <w:rPr>
          <w:rFonts w:ascii="Arial" w:hAnsi="Arial" w:cs="Arial"/>
          <w:color w:val="000000"/>
          <w:sz w:val="28"/>
          <w:szCs w:val="28"/>
        </w:rPr>
        <w:t>…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A07ED3" w:rsidRDefault="00A07ED3" w:rsidP="00A07ED3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A07ED3" w:rsidRDefault="00A07ED3" w:rsidP="00A07ED3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A07ED3" w:rsidRDefault="00A07ED3" w:rsidP="00A07ED3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2.13. БОГДАНА Михайла Ярославовича (одного).</w:t>
      </w:r>
    </w:p>
    <w:p w:rsidR="00A07ED3" w:rsidRDefault="00A07ED3" w:rsidP="00A07ED3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4 п. 44 </w:t>
      </w:r>
      <w:r>
        <w:rPr>
          <w:rFonts w:ascii="Arial" w:hAnsi="Arial" w:cs="Arial"/>
          <w:color w:val="000000"/>
          <w:sz w:val="28"/>
          <w:szCs w:val="28"/>
        </w:rPr>
        <w:lastRenderedPageBreak/>
        <w:t>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AF06E7" w:rsidRDefault="00AF06E7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3B0146" w:rsidRDefault="003B0146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2.14. ГУСІНА Костянтина Сергійовича (одного).</w:t>
      </w:r>
    </w:p>
    <w:p w:rsidR="003B0146" w:rsidRDefault="003B0146" w:rsidP="003B0146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3B0146" w:rsidRDefault="003B0146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3B0146" w:rsidRDefault="003B0146" w:rsidP="00AF06E7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2.15. НІКОЛЕНКО Наталію Миколаївну (одну).</w:t>
      </w:r>
    </w:p>
    <w:p w:rsidR="00EC37F2" w:rsidRDefault="003B0146" w:rsidP="00EC37F2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2C22A5" w:rsidRPr="002255C7" w:rsidRDefault="002C22A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63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включення у список для позачергового надання житла Левчука В. В.</w:t>
      </w:r>
    </w:p>
    <w:p w:rsidR="00302125" w:rsidRDefault="00302125" w:rsidP="00302125">
      <w:pPr>
        <w:shd w:val="clear" w:color="auto" w:fill="FFFFFF"/>
        <w:tabs>
          <w:tab w:val="left" w:pos="514"/>
        </w:tabs>
        <w:spacing w:after="0" w:line="240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ключення у список для позачергового надання житла дітей-сиріт та дітей, позбавлених батьківського піклування у яких відсутнє житло на праві власності та користуванні відповідно до п. 64 постанови</w:t>
      </w:r>
      <w:r w:rsidRPr="00EE6F6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КМУ від 24.09.2008 № 866 ЛЕВЧУКА Владислава Валентиновича, народженого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(одного).</w:t>
      </w:r>
    </w:p>
    <w:p w:rsidR="00302125" w:rsidRPr="002255C7" w:rsidRDefault="00302125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64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переоформлення квартирної чергової справи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Тазаєва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Л. Л.</w:t>
      </w:r>
    </w:p>
    <w:p w:rsidR="001430D1" w:rsidRDefault="001430D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зняття з квартирного обліку та виключення з пільгового списку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Тазає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Любомира Леонідовича у зв’язку зі смертю.</w:t>
      </w:r>
    </w:p>
    <w:p w:rsidR="001430D1" w:rsidRDefault="001430D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Квартирну чергову справу переоформити на матір ТАЗАЄВУ Ганну Михайлівну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5-2 п. 46 «Правил…» (члени сімей загиблих (померлих) Захисників і Захисниць України) та</w:t>
      </w:r>
      <w:r w:rsidR="00945289">
        <w:rPr>
          <w:rFonts w:ascii="Arial" w:hAnsi="Arial" w:cs="Arial"/>
          <w:color w:val="000000"/>
          <w:sz w:val="28"/>
          <w:szCs w:val="28"/>
        </w:rPr>
        <w:t xml:space="preserve"> рахувати на квартирному обліку, </w:t>
      </w:r>
      <w:r>
        <w:rPr>
          <w:rFonts w:ascii="Arial" w:hAnsi="Arial" w:cs="Arial"/>
          <w:color w:val="000000"/>
          <w:sz w:val="28"/>
          <w:szCs w:val="28"/>
        </w:rPr>
        <w:t>та у пільг</w:t>
      </w:r>
      <w:r w:rsidR="004D7448">
        <w:rPr>
          <w:rFonts w:ascii="Arial" w:hAnsi="Arial" w:cs="Arial"/>
          <w:color w:val="000000"/>
          <w:sz w:val="28"/>
          <w:szCs w:val="28"/>
        </w:rPr>
        <w:t>ов</w:t>
      </w:r>
      <w:r>
        <w:rPr>
          <w:rFonts w:ascii="Arial" w:hAnsi="Arial" w:cs="Arial"/>
          <w:color w:val="000000"/>
          <w:sz w:val="28"/>
          <w:szCs w:val="28"/>
        </w:rPr>
        <w:t>ому списку одну.</w:t>
      </w:r>
    </w:p>
    <w:p w:rsidR="001430D1" w:rsidRPr="002255C7" w:rsidRDefault="001430D1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65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няття з квартирного та кооперативного обліків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Іваха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О. Я.</w:t>
      </w:r>
    </w:p>
    <w:p w:rsidR="008A29DD" w:rsidRDefault="008A29D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зняття з квартирного та кооперативного обліків</w:t>
      </w:r>
      <w:r w:rsidR="00894D4D">
        <w:rPr>
          <w:rFonts w:ascii="Arial" w:hAnsi="Arial" w:cs="Arial"/>
          <w:color w:val="000000"/>
          <w:sz w:val="28"/>
          <w:szCs w:val="28"/>
        </w:rPr>
        <w:t xml:space="preserve"> ІВАХА Олега Ярославовича, його дружини, сина та доньки згідно з поданою заявою.</w:t>
      </w:r>
    </w:p>
    <w:p w:rsidR="00894D4D" w:rsidRPr="002255C7" w:rsidRDefault="00894D4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lastRenderedPageBreak/>
        <w:t>66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няття громадян з квартирного обліку та виключення з пільгових списків.</w:t>
      </w:r>
    </w:p>
    <w:p w:rsidR="00894D4D" w:rsidRDefault="00894D4D" w:rsidP="00894D4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зняття з квартирного обліку та виключення з пільгових списків громадян:</w:t>
      </w:r>
    </w:p>
    <w:p w:rsidR="00894D4D" w:rsidRDefault="00894D4D" w:rsidP="00894D4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6.1. СТАРИЧКА Миколи Вікторовича.</w:t>
      </w:r>
    </w:p>
    <w:p w:rsidR="00894D4D" w:rsidRDefault="00894D4D" w:rsidP="00894D4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Зняти з квартирного обліку та виключити з пільгового списку у зв’язку із придбанням житла за рахунок коштів грошової компенсації</w:t>
      </w:r>
      <w:r w:rsidR="00015E88">
        <w:rPr>
          <w:rFonts w:ascii="Arial" w:hAnsi="Arial" w:cs="Arial"/>
          <w:color w:val="000000"/>
          <w:sz w:val="28"/>
          <w:szCs w:val="28"/>
        </w:rPr>
        <w:t xml:space="preserve">, призначеної відповідно до Порядку придбання житла для учасників АТО (ООС) та родин Героїв Небесної Сотні на умовах </w:t>
      </w:r>
      <w:proofErr w:type="spellStart"/>
      <w:r w:rsidR="00015E88">
        <w:rPr>
          <w:rFonts w:ascii="Arial" w:hAnsi="Arial" w:cs="Arial"/>
          <w:color w:val="000000"/>
          <w:sz w:val="28"/>
          <w:szCs w:val="28"/>
        </w:rPr>
        <w:t>співфінансування</w:t>
      </w:r>
      <w:proofErr w:type="spellEnd"/>
      <w:r w:rsidR="00015E88">
        <w:rPr>
          <w:rFonts w:ascii="Arial" w:hAnsi="Arial" w:cs="Arial"/>
          <w:color w:val="000000"/>
          <w:sz w:val="28"/>
          <w:szCs w:val="28"/>
        </w:rPr>
        <w:t>.</w:t>
      </w:r>
    </w:p>
    <w:p w:rsidR="00015E88" w:rsidRDefault="00015E88" w:rsidP="00894D4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015E88" w:rsidRDefault="00015E88" w:rsidP="00894D4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6.2. СТАДНИЦЬКОГО Івана Миколайовича.</w:t>
      </w:r>
    </w:p>
    <w:p w:rsidR="00015E88" w:rsidRDefault="00015E88" w:rsidP="00894D4D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Зняти з квартирного обліку та виключити з пільгового списку у зв’язку зі смертю.</w:t>
      </w:r>
    </w:p>
    <w:p w:rsidR="00894D4D" w:rsidRPr="002255C7" w:rsidRDefault="00894D4D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67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З житлового </w:t>
      </w:r>
      <w:r w:rsidR="00E31EA8" w:rsidRPr="005D2CFC">
        <w:rPr>
          <w:rFonts w:ascii="Arial" w:hAnsi="Arial" w:cs="Arial"/>
          <w:color w:val="000000" w:themeColor="text1"/>
          <w:sz w:val="28"/>
          <w:szCs w:val="28"/>
        </w:rPr>
        <w:t>питання Чутка Й. М.</w:t>
      </w:r>
    </w:p>
    <w:p w:rsidR="00894D4D" w:rsidRDefault="00015E88" w:rsidP="008C3295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</w:t>
      </w:r>
      <w:r w:rsidR="005D2CFC">
        <w:rPr>
          <w:rFonts w:ascii="Arial" w:hAnsi="Arial" w:cs="Arial"/>
          <w:color w:val="000000"/>
          <w:sz w:val="28"/>
          <w:szCs w:val="28"/>
        </w:rPr>
        <w:t>залишити на контролі житлове питання</w:t>
      </w:r>
      <w:r w:rsidR="008C3295">
        <w:rPr>
          <w:rFonts w:ascii="Arial" w:hAnsi="Arial" w:cs="Arial"/>
          <w:color w:val="000000"/>
          <w:sz w:val="28"/>
          <w:szCs w:val="28"/>
        </w:rPr>
        <w:t xml:space="preserve"> сім’ї ЧУТКА Йосипа Михайловича у зв’язку із відсутністю житла.</w:t>
      </w:r>
    </w:p>
    <w:p w:rsidR="00657DCA" w:rsidRPr="002255C7" w:rsidRDefault="00657DCA" w:rsidP="00E31EA8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E31EA8" w:rsidRDefault="006C4990" w:rsidP="00E31EA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255C7">
        <w:rPr>
          <w:rFonts w:ascii="Arial" w:hAnsi="Arial" w:cs="Arial"/>
          <w:b/>
          <w:sz w:val="28"/>
          <w:szCs w:val="28"/>
        </w:rPr>
        <w:t>68</w:t>
      </w:r>
      <w:r w:rsidR="00E31EA8" w:rsidRPr="002255C7">
        <w:rPr>
          <w:rFonts w:ascii="Arial" w:hAnsi="Arial" w:cs="Arial"/>
          <w:b/>
          <w:sz w:val="28"/>
          <w:szCs w:val="28"/>
        </w:rPr>
        <w:t xml:space="preserve">. </w:t>
      </w:r>
      <w:r w:rsidR="00E31EA8" w:rsidRPr="002255C7">
        <w:rPr>
          <w:rFonts w:ascii="Arial" w:hAnsi="Arial" w:cs="Arial"/>
          <w:sz w:val="28"/>
          <w:szCs w:val="28"/>
        </w:rPr>
        <w:t xml:space="preserve">Про внесення змін в наказ від 22.06.2022 № </w:t>
      </w:r>
      <w:r w:rsidR="009E2EA6">
        <w:rPr>
          <w:rFonts w:ascii="Arial" w:hAnsi="Arial" w:cs="Arial"/>
          <w:sz w:val="28"/>
          <w:szCs w:val="28"/>
        </w:rPr>
        <w:t>…</w:t>
      </w:r>
      <w:r w:rsidR="00E31EA8" w:rsidRPr="002255C7">
        <w:rPr>
          <w:rFonts w:ascii="Arial" w:hAnsi="Arial" w:cs="Arial"/>
          <w:sz w:val="28"/>
          <w:szCs w:val="28"/>
        </w:rPr>
        <w:t xml:space="preserve"> «Про закріплення службової квартири № </w:t>
      </w:r>
      <w:r w:rsidR="00905099">
        <w:rPr>
          <w:rFonts w:ascii="Arial" w:hAnsi="Arial" w:cs="Arial"/>
          <w:sz w:val="28"/>
          <w:szCs w:val="28"/>
        </w:rPr>
        <w:t>…</w:t>
      </w:r>
      <w:r w:rsidR="00E31EA8" w:rsidRPr="002255C7">
        <w:rPr>
          <w:rFonts w:ascii="Arial" w:hAnsi="Arial" w:cs="Arial"/>
          <w:sz w:val="28"/>
          <w:szCs w:val="28"/>
        </w:rPr>
        <w:t xml:space="preserve"> на вул. </w:t>
      </w:r>
      <w:proofErr w:type="spellStart"/>
      <w:r w:rsidR="00E31EA8" w:rsidRPr="002255C7">
        <w:rPr>
          <w:rFonts w:ascii="Arial" w:hAnsi="Arial" w:cs="Arial"/>
          <w:sz w:val="28"/>
          <w:szCs w:val="28"/>
        </w:rPr>
        <w:t>Замарстинівській</w:t>
      </w:r>
      <w:proofErr w:type="spellEnd"/>
      <w:r w:rsidR="00E31EA8" w:rsidRPr="002255C7">
        <w:rPr>
          <w:rFonts w:ascii="Arial" w:hAnsi="Arial" w:cs="Arial"/>
          <w:sz w:val="28"/>
          <w:szCs w:val="28"/>
        </w:rPr>
        <w:t xml:space="preserve">, </w:t>
      </w:r>
      <w:r w:rsidR="00905099">
        <w:rPr>
          <w:rFonts w:ascii="Arial" w:hAnsi="Arial" w:cs="Arial"/>
          <w:sz w:val="28"/>
          <w:szCs w:val="28"/>
        </w:rPr>
        <w:t>…</w:t>
      </w:r>
      <w:r w:rsidR="00E31EA8" w:rsidRPr="002255C7">
        <w:rPr>
          <w:rFonts w:ascii="Arial" w:hAnsi="Arial" w:cs="Arial"/>
          <w:sz w:val="28"/>
          <w:szCs w:val="28"/>
        </w:rPr>
        <w:t xml:space="preserve"> гр. </w:t>
      </w:r>
      <w:proofErr w:type="spellStart"/>
      <w:r w:rsidR="00E31EA8" w:rsidRPr="002255C7">
        <w:rPr>
          <w:rFonts w:ascii="Arial" w:hAnsi="Arial" w:cs="Arial"/>
          <w:sz w:val="28"/>
          <w:szCs w:val="28"/>
        </w:rPr>
        <w:t>Іваниш</w:t>
      </w:r>
      <w:proofErr w:type="spellEnd"/>
      <w:r w:rsidR="00E31EA8" w:rsidRPr="002255C7">
        <w:rPr>
          <w:rFonts w:ascii="Arial" w:hAnsi="Arial" w:cs="Arial"/>
          <w:sz w:val="28"/>
          <w:szCs w:val="28"/>
        </w:rPr>
        <w:t xml:space="preserve"> Т. А.».</w:t>
      </w:r>
    </w:p>
    <w:p w:rsidR="00657DCA" w:rsidRDefault="00657DCA" w:rsidP="00657DC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рішили: погодити </w:t>
      </w:r>
      <w:r w:rsidRPr="002255C7">
        <w:rPr>
          <w:rFonts w:ascii="Arial" w:hAnsi="Arial" w:cs="Arial"/>
          <w:sz w:val="28"/>
          <w:szCs w:val="28"/>
        </w:rPr>
        <w:t xml:space="preserve">внесення змін в наказ від 22.06.2022 № </w:t>
      </w:r>
      <w:r w:rsidR="009E2EA6">
        <w:rPr>
          <w:rFonts w:ascii="Arial" w:hAnsi="Arial" w:cs="Arial"/>
          <w:sz w:val="28"/>
          <w:szCs w:val="28"/>
        </w:rPr>
        <w:t>…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в частині закріплення службової квартири </w:t>
      </w:r>
      <w:r w:rsidRPr="002255C7">
        <w:rPr>
          <w:rFonts w:ascii="Arial" w:hAnsi="Arial" w:cs="Arial"/>
          <w:sz w:val="28"/>
          <w:szCs w:val="28"/>
        </w:rPr>
        <w:t xml:space="preserve">№ </w:t>
      </w:r>
      <w:r w:rsidR="00905099">
        <w:rPr>
          <w:rFonts w:ascii="Arial" w:hAnsi="Arial" w:cs="Arial"/>
          <w:sz w:val="28"/>
          <w:szCs w:val="28"/>
        </w:rPr>
        <w:t>…</w:t>
      </w:r>
      <w:r w:rsidRPr="002255C7">
        <w:rPr>
          <w:rFonts w:ascii="Arial" w:hAnsi="Arial" w:cs="Arial"/>
          <w:sz w:val="28"/>
          <w:szCs w:val="28"/>
        </w:rPr>
        <w:t xml:space="preserve"> на вул. </w:t>
      </w:r>
      <w:proofErr w:type="spellStart"/>
      <w:r w:rsidRPr="002255C7">
        <w:rPr>
          <w:rFonts w:ascii="Arial" w:hAnsi="Arial" w:cs="Arial"/>
          <w:sz w:val="28"/>
          <w:szCs w:val="28"/>
        </w:rPr>
        <w:t>Замарстинівській</w:t>
      </w:r>
      <w:proofErr w:type="spellEnd"/>
      <w:r w:rsidRPr="002255C7">
        <w:rPr>
          <w:rFonts w:ascii="Arial" w:hAnsi="Arial" w:cs="Arial"/>
          <w:sz w:val="28"/>
          <w:szCs w:val="28"/>
        </w:rPr>
        <w:t xml:space="preserve">, </w:t>
      </w:r>
      <w:r w:rsidR="00905099">
        <w:rPr>
          <w:rFonts w:ascii="Arial" w:hAnsi="Arial" w:cs="Arial"/>
          <w:sz w:val="28"/>
          <w:szCs w:val="28"/>
        </w:rPr>
        <w:t>…</w:t>
      </w:r>
      <w:r w:rsidR="008E5FAF">
        <w:rPr>
          <w:rFonts w:ascii="Arial" w:hAnsi="Arial" w:cs="Arial"/>
          <w:sz w:val="28"/>
          <w:szCs w:val="28"/>
        </w:rPr>
        <w:t xml:space="preserve"> ІВАНИШ</w:t>
      </w:r>
      <w:r>
        <w:rPr>
          <w:rFonts w:ascii="Arial" w:hAnsi="Arial" w:cs="Arial"/>
          <w:sz w:val="28"/>
          <w:szCs w:val="28"/>
        </w:rPr>
        <w:t xml:space="preserve">У Тарасу Андрійовичу на склад сім’ї з 4-х осіб (він, дружина, два сини </w:t>
      </w:r>
      <w:r w:rsidR="00905099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.н</w:t>
      </w:r>
      <w:proofErr w:type="spellEnd"/>
      <w:r>
        <w:rPr>
          <w:rFonts w:ascii="Arial" w:hAnsi="Arial" w:cs="Arial"/>
          <w:sz w:val="28"/>
          <w:szCs w:val="28"/>
        </w:rPr>
        <w:t xml:space="preserve">. та </w:t>
      </w:r>
      <w:r w:rsidR="00905099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.н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8E5FAF">
        <w:rPr>
          <w:rFonts w:ascii="Arial" w:hAnsi="Arial" w:cs="Arial"/>
          <w:sz w:val="28"/>
          <w:szCs w:val="28"/>
        </w:rPr>
        <w:t xml:space="preserve">), сина ІВАНИША Андрія Тарасовича </w:t>
      </w:r>
      <w:r w:rsidR="00905099">
        <w:rPr>
          <w:rFonts w:ascii="Arial" w:hAnsi="Arial" w:cs="Arial"/>
          <w:sz w:val="28"/>
          <w:szCs w:val="28"/>
        </w:rPr>
        <w:t>…</w:t>
      </w:r>
      <w:r w:rsidR="008E5F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5FAF">
        <w:rPr>
          <w:rFonts w:ascii="Arial" w:hAnsi="Arial" w:cs="Arial"/>
          <w:sz w:val="28"/>
          <w:szCs w:val="28"/>
        </w:rPr>
        <w:t>р.н</w:t>
      </w:r>
      <w:proofErr w:type="spellEnd"/>
      <w:r w:rsidR="008E5FAF">
        <w:rPr>
          <w:rFonts w:ascii="Arial" w:hAnsi="Arial" w:cs="Arial"/>
          <w:sz w:val="28"/>
          <w:szCs w:val="28"/>
        </w:rPr>
        <w:t xml:space="preserve">. залишити проживати за фактичним місцем проживання у жилому приміщенні № </w:t>
      </w:r>
      <w:r w:rsidR="00905099">
        <w:rPr>
          <w:rFonts w:ascii="Arial" w:hAnsi="Arial" w:cs="Arial"/>
          <w:sz w:val="28"/>
          <w:szCs w:val="28"/>
        </w:rPr>
        <w:t>…</w:t>
      </w:r>
      <w:r w:rsidR="008E5FAF">
        <w:rPr>
          <w:rFonts w:ascii="Arial" w:hAnsi="Arial" w:cs="Arial"/>
          <w:sz w:val="28"/>
          <w:szCs w:val="28"/>
        </w:rPr>
        <w:t xml:space="preserve"> в гуртожитку на вул. І. Виговського, </w:t>
      </w:r>
      <w:r w:rsidR="00905099">
        <w:rPr>
          <w:rFonts w:ascii="Arial" w:hAnsi="Arial" w:cs="Arial"/>
          <w:sz w:val="28"/>
          <w:szCs w:val="28"/>
        </w:rPr>
        <w:t xml:space="preserve">… </w:t>
      </w:r>
      <w:r w:rsidR="008E5FAF">
        <w:rPr>
          <w:rFonts w:ascii="Arial" w:hAnsi="Arial" w:cs="Arial"/>
          <w:sz w:val="28"/>
          <w:szCs w:val="28"/>
        </w:rPr>
        <w:t>.</w:t>
      </w:r>
    </w:p>
    <w:p w:rsidR="00B925A9" w:rsidRPr="002255C7" w:rsidRDefault="00B925A9" w:rsidP="00E31EA8">
      <w:pPr>
        <w:spacing w:after="0"/>
        <w:jc w:val="both"/>
        <w:rPr>
          <w:rFonts w:ascii="Arial" w:hAnsi="Arial" w:cs="Arial"/>
          <w:sz w:val="28"/>
          <w:szCs w:val="28"/>
          <w:lang w:val="ru-RU"/>
        </w:rPr>
      </w:pPr>
    </w:p>
    <w:p w:rsidR="00E31EA8" w:rsidRDefault="006C4990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69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>.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на квартирний облік та включення у список для позачергового надання житла </w:t>
      </w:r>
      <w:proofErr w:type="spellStart"/>
      <w:r w:rsidR="00E31EA8" w:rsidRPr="002255C7">
        <w:rPr>
          <w:rFonts w:ascii="Arial" w:hAnsi="Arial" w:cs="Arial"/>
          <w:color w:val="000000"/>
          <w:sz w:val="28"/>
          <w:szCs w:val="28"/>
        </w:rPr>
        <w:t>Лапенко</w:t>
      </w:r>
      <w:proofErr w:type="spellEnd"/>
      <w:r w:rsidR="00E31EA8" w:rsidRPr="002255C7">
        <w:rPr>
          <w:rFonts w:ascii="Arial" w:hAnsi="Arial" w:cs="Arial"/>
          <w:color w:val="000000"/>
          <w:sz w:val="28"/>
          <w:szCs w:val="28"/>
        </w:rPr>
        <w:t xml:space="preserve"> А. В.</w:t>
      </w:r>
    </w:p>
    <w:p w:rsidR="00B925A9" w:rsidRDefault="00B925A9" w:rsidP="00B925A9">
      <w:pPr>
        <w:shd w:val="clear" w:color="auto" w:fill="FFFFFF"/>
        <w:tabs>
          <w:tab w:val="left" w:pos="514"/>
        </w:tabs>
        <w:spacing w:after="0" w:line="240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зарахування ЛАПЕНКО Анастасії Володимирівни,</w:t>
      </w:r>
      <w:r w:rsidRPr="00CE1BF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народженої </w:t>
      </w:r>
      <w:r w:rsidR="00905099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(одної),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 п. 13 «Правил…» та її включення у список для позачергового надання житла дітей-сиріт та дітей, позбавлених батьківського піклування у яких відсутнє житло на праві власності та користуванні відповідно до п. 64 постанови</w:t>
      </w:r>
      <w:r w:rsidRPr="00EE6F6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КМУ від 24.09.2008 № 866.</w:t>
      </w:r>
    </w:p>
    <w:p w:rsidR="00B925A9" w:rsidRPr="002255C7" w:rsidRDefault="00B925A9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6C4990" w:rsidRDefault="006C4990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70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З житлового питання мешканців гуртожитку на вул. Татарбунарській, </w:t>
      </w:r>
      <w:r w:rsidR="00905099">
        <w:rPr>
          <w:rFonts w:ascii="Arial" w:hAnsi="Arial" w:cs="Arial"/>
          <w:color w:val="000000"/>
          <w:sz w:val="28"/>
          <w:szCs w:val="28"/>
        </w:rPr>
        <w:t xml:space="preserve">… </w:t>
      </w:r>
      <w:r w:rsidRPr="002255C7">
        <w:rPr>
          <w:rFonts w:ascii="Arial" w:hAnsi="Arial" w:cs="Arial"/>
          <w:color w:val="000000"/>
          <w:sz w:val="28"/>
          <w:szCs w:val="28"/>
        </w:rPr>
        <w:t>.</w:t>
      </w:r>
    </w:p>
    <w:p w:rsidR="00D1522B" w:rsidRDefault="00D1522B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надання статусу житлових квартир </w:t>
      </w:r>
      <w:r w:rsidR="00D018F0" w:rsidRPr="00E16EAF">
        <w:rPr>
          <w:rFonts w:ascii="Arial" w:hAnsi="Arial" w:cs="Arial"/>
          <w:color w:val="000000" w:themeColor="text1"/>
          <w:sz w:val="28"/>
          <w:szCs w:val="28"/>
        </w:rPr>
        <w:t>кімнатам</w:t>
      </w:r>
      <w:r w:rsidR="00D018F0" w:rsidRPr="00D018F0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під індексами №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="008308E5">
        <w:rPr>
          <w:rFonts w:ascii="Arial" w:hAnsi="Arial" w:cs="Arial"/>
          <w:color w:val="000000"/>
          <w:sz w:val="28"/>
          <w:szCs w:val="28"/>
        </w:rPr>
        <w:t xml:space="preserve"> …</w:t>
      </w:r>
      <w:r>
        <w:rPr>
          <w:rFonts w:ascii="Arial" w:hAnsi="Arial" w:cs="Arial"/>
          <w:color w:val="000000"/>
          <w:sz w:val="28"/>
          <w:szCs w:val="28"/>
        </w:rPr>
        <w:t xml:space="preserve">, №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, №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, №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, №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зі спільними комунальними вигодами в будинку №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Татарбунарській та узаконення </w:t>
      </w:r>
      <w:r>
        <w:rPr>
          <w:rFonts w:ascii="Arial" w:hAnsi="Arial" w:cs="Arial"/>
          <w:color w:val="000000"/>
          <w:sz w:val="28"/>
          <w:szCs w:val="28"/>
        </w:rPr>
        <w:lastRenderedPageBreak/>
        <w:t>проживання через укладення договорів житлового найму з фактично проживаючими та зареєстрованими мешканцями.</w:t>
      </w:r>
    </w:p>
    <w:p w:rsidR="00D1522B" w:rsidRPr="002255C7" w:rsidRDefault="00D1522B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6C4990" w:rsidRDefault="006C4990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71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Святошенка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Р. Б. </w:t>
      </w:r>
      <w:r w:rsidR="00DF7DA4" w:rsidRPr="002255C7">
        <w:rPr>
          <w:rFonts w:ascii="Arial" w:hAnsi="Arial" w:cs="Arial"/>
          <w:color w:val="000000"/>
          <w:sz w:val="28"/>
          <w:szCs w:val="28"/>
        </w:rPr>
        <w:t>на кооперативний облік та включення в пільговий список.</w:t>
      </w:r>
    </w:p>
    <w:p w:rsidR="003A7ED4" w:rsidRDefault="003A7ED4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зарахування СВЯТОШЕНКА Романа Богдановича (одного) на кооперативний облік та включення у пільговий список (учасник бойових дій).</w:t>
      </w:r>
    </w:p>
    <w:p w:rsidR="003A7ED4" w:rsidRPr="002255C7" w:rsidRDefault="003A7ED4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DF7DA4" w:rsidRDefault="00DF7DA4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72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З житлового питання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Максимяк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Н. Я.</w:t>
      </w:r>
    </w:p>
    <w:p w:rsidR="009D01A8" w:rsidRDefault="009D01A8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взяти на контроль вирішення житлового питання сім’ї МАКСИМЯК Наталії Ярославівни.</w:t>
      </w:r>
    </w:p>
    <w:p w:rsidR="009D01A8" w:rsidRPr="002255C7" w:rsidRDefault="009D01A8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DF7DA4" w:rsidRDefault="00DF7DA4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73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З житлового питання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Романяка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М. В. (вул. Угорська,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>/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,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 w:rsidRPr="002255C7">
        <w:rPr>
          <w:rFonts w:ascii="Arial" w:hAnsi="Arial" w:cs="Arial"/>
          <w:color w:val="000000"/>
          <w:sz w:val="28"/>
          <w:szCs w:val="28"/>
        </w:rPr>
        <w:t>).</w:t>
      </w:r>
    </w:p>
    <w:p w:rsidR="00B137DA" w:rsidRPr="00B137DA" w:rsidRDefault="00B137DA" w:rsidP="00DF7DA4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рекомендувати погодити укладення договору житлового найму на квартири №№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8308E5">
        <w:rPr>
          <w:rFonts w:ascii="Arial" w:hAnsi="Arial" w:cs="Arial"/>
          <w:color w:val="000000"/>
          <w:sz w:val="28"/>
          <w:szCs w:val="28"/>
        </w:rPr>
        <w:t>…, …</w:t>
      </w:r>
      <w:r>
        <w:rPr>
          <w:rFonts w:ascii="Arial" w:hAnsi="Arial" w:cs="Arial"/>
          <w:color w:val="000000"/>
          <w:sz w:val="28"/>
          <w:szCs w:val="28"/>
        </w:rPr>
        <w:t xml:space="preserve"> у будинку №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на вул. Угорській з РОМАНЯКОМ </w:t>
      </w:r>
      <w:r w:rsidRPr="00E16EAF">
        <w:rPr>
          <w:rFonts w:ascii="Arial" w:hAnsi="Arial" w:cs="Arial"/>
          <w:color w:val="000000" w:themeColor="text1"/>
          <w:sz w:val="28"/>
          <w:szCs w:val="28"/>
        </w:rPr>
        <w:t xml:space="preserve">Михайлом </w:t>
      </w:r>
      <w:r w:rsidR="00E16EAF" w:rsidRPr="00E16EAF">
        <w:rPr>
          <w:rFonts w:ascii="Arial" w:hAnsi="Arial" w:cs="Arial"/>
          <w:color w:val="000000" w:themeColor="text1"/>
          <w:sz w:val="28"/>
          <w:szCs w:val="28"/>
        </w:rPr>
        <w:t>Володимировичем.</w:t>
      </w:r>
    </w:p>
    <w:p w:rsidR="00B137DA" w:rsidRPr="002255C7" w:rsidRDefault="00B137DA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DF7DA4" w:rsidRDefault="00DF7DA4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74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громадян на кооперативний облік та включення у пільгові списки мешканців Львівської МТГ.</w:t>
      </w:r>
    </w:p>
    <w:p w:rsidR="00B137DA" w:rsidRDefault="00574399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ирішили: погодити зарахування на кооперативний облік відповідно до «Правил обліку громадян, бажаючих вступити в житлово-будівельний кооператив» </w:t>
      </w:r>
      <w:r w:rsidR="001D729F">
        <w:rPr>
          <w:rFonts w:ascii="Arial" w:hAnsi="Arial" w:cs="Arial"/>
          <w:color w:val="000000"/>
          <w:sz w:val="28"/>
          <w:szCs w:val="28"/>
        </w:rPr>
        <w:t xml:space="preserve">та включення у пільгові списки </w:t>
      </w:r>
      <w:r>
        <w:rPr>
          <w:rFonts w:ascii="Arial" w:hAnsi="Arial" w:cs="Arial"/>
          <w:color w:val="000000"/>
          <w:sz w:val="28"/>
          <w:szCs w:val="28"/>
        </w:rPr>
        <w:t>таких громадян:</w:t>
      </w:r>
    </w:p>
    <w:p w:rsidR="00574399" w:rsidRDefault="00574399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74.1. АРАБСЬКОГО Андрія Петровича (сім’я з 5-ти осіб: він, дружина, 2 сини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та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донька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574399" w:rsidRDefault="00574399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6 п. 8 «Правил…» та включити у список для першочергового вступу в члени ЖБК згідно зі ст. 45 Житлового кодексу України (учасник бойових дій (АТО/ООС), з дати подання звернення – з 24.05.2021.</w:t>
      </w:r>
    </w:p>
    <w:p w:rsidR="00574399" w:rsidRDefault="00574399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574399" w:rsidRDefault="00574399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74.2. РИВАКА Юрія Романовича (сім’я з 4-х осіб</w:t>
      </w:r>
      <w:r w:rsidR="00137660">
        <w:rPr>
          <w:rFonts w:ascii="Arial" w:hAnsi="Arial" w:cs="Arial"/>
          <w:color w:val="000000"/>
          <w:sz w:val="28"/>
          <w:szCs w:val="28"/>
        </w:rPr>
        <w:t xml:space="preserve">: він, дружина, син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 w:rsidR="0013766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37660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137660">
        <w:rPr>
          <w:rFonts w:ascii="Arial" w:hAnsi="Arial" w:cs="Arial"/>
          <w:color w:val="000000"/>
          <w:sz w:val="28"/>
          <w:szCs w:val="28"/>
        </w:rPr>
        <w:t xml:space="preserve">., донька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 w:rsidR="0013766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37660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137660">
        <w:rPr>
          <w:rFonts w:ascii="Arial" w:hAnsi="Arial" w:cs="Arial"/>
          <w:color w:val="000000"/>
          <w:sz w:val="28"/>
          <w:szCs w:val="28"/>
        </w:rPr>
        <w:t>.).</w:t>
      </w:r>
    </w:p>
    <w:p w:rsidR="00137660" w:rsidRDefault="00137660" w:rsidP="00137660">
      <w:pPr>
        <w:spacing w:after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6 п. 8 «Правил…» та включити у список для першочергового вступу в члени ЖБК згідно зі ст. 96 Закону України «Про національну поліцію», з дати подання звернення – 11.08.2021.</w:t>
      </w:r>
    </w:p>
    <w:p w:rsidR="00137660" w:rsidRDefault="00137660" w:rsidP="0013766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137660" w:rsidRDefault="00137660" w:rsidP="0013766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74.3. ХМІЛЯРА Андрія Ярославовича (одного).</w:t>
      </w:r>
    </w:p>
    <w:p w:rsidR="00137660" w:rsidRDefault="00137660" w:rsidP="00137660">
      <w:pPr>
        <w:spacing w:after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 п. 8 «Правил…» та включити у список для першочергового вступу в члени ЖБК згідно зі ст. 45 Житлового кодексу України (учасник бойових дій (АТО/ООС).</w:t>
      </w:r>
    </w:p>
    <w:p w:rsidR="00137660" w:rsidRDefault="00137660" w:rsidP="0013766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137660" w:rsidRDefault="00137660" w:rsidP="0013766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74.4. ЛУКАЩУКА Василя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Олесьович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сім’я з 2-х осіб: він, дружина).</w:t>
      </w:r>
    </w:p>
    <w:p w:rsidR="00137660" w:rsidRDefault="00137660" w:rsidP="00137660">
      <w:pPr>
        <w:spacing w:after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Зарахувати на кооперативний облік та включити у список для першочергового вступу в члени ЖБК згідно зі ст. 45 Житлового кодексу України (учасник бойових дій (АТО/ООС)</w:t>
      </w:r>
    </w:p>
    <w:p w:rsidR="00574399" w:rsidRPr="002255C7" w:rsidRDefault="00574399" w:rsidP="00DF7DA4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DF7DA4" w:rsidRDefault="00DF7DA4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75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зарахування громадян на квартирний облік та включення у пільгові списки мешканців Львівської МТГ.</w:t>
      </w:r>
    </w:p>
    <w:p w:rsidR="00B137DA" w:rsidRDefault="00F309D9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зарахування на квартирний облік відповідно до «Правил обліку громадян, які потребують поліпшення житлових умов та надання їм жилих приміщень в Україні»</w:t>
      </w:r>
      <w:r w:rsidR="006C344F">
        <w:rPr>
          <w:rFonts w:ascii="Arial" w:hAnsi="Arial" w:cs="Arial"/>
          <w:color w:val="000000"/>
          <w:sz w:val="28"/>
          <w:szCs w:val="28"/>
        </w:rPr>
        <w:t xml:space="preserve"> та включення у пільгові списки </w:t>
      </w:r>
      <w:r>
        <w:rPr>
          <w:rFonts w:ascii="Arial" w:hAnsi="Arial" w:cs="Arial"/>
          <w:color w:val="000000"/>
          <w:sz w:val="28"/>
          <w:szCs w:val="28"/>
        </w:rPr>
        <w:t>таких громадян:</w:t>
      </w:r>
    </w:p>
    <w:p w:rsidR="00F309D9" w:rsidRDefault="00F309D9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75.1. </w:t>
      </w:r>
      <w:r w:rsidR="0095085E">
        <w:rPr>
          <w:rFonts w:ascii="Arial" w:hAnsi="Arial" w:cs="Arial"/>
          <w:color w:val="000000"/>
          <w:sz w:val="28"/>
          <w:szCs w:val="28"/>
        </w:rPr>
        <w:tab/>
      </w:r>
      <w:r w:rsidR="006C344F">
        <w:rPr>
          <w:rFonts w:ascii="Arial" w:hAnsi="Arial" w:cs="Arial"/>
          <w:color w:val="000000"/>
          <w:sz w:val="28"/>
          <w:szCs w:val="28"/>
        </w:rPr>
        <w:t>КОМАРНИЦЬКОГО Володимира Михайловича (сім’я з 4-х осіб: він, дружина, 2 сини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 w:rsidR="006C34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344F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6C344F">
        <w:rPr>
          <w:rFonts w:ascii="Arial" w:hAnsi="Arial" w:cs="Arial"/>
          <w:color w:val="000000"/>
          <w:sz w:val="28"/>
          <w:szCs w:val="28"/>
        </w:rPr>
        <w:t xml:space="preserve">. та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 w:rsidR="006C344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344F"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 w:rsidR="006C344F">
        <w:rPr>
          <w:rFonts w:ascii="Arial" w:hAnsi="Arial" w:cs="Arial"/>
          <w:color w:val="000000"/>
          <w:sz w:val="28"/>
          <w:szCs w:val="28"/>
        </w:rPr>
        <w:t>.).</w:t>
      </w:r>
    </w:p>
    <w:p w:rsidR="009D2C65" w:rsidRDefault="009D2C65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6 п. 13 «Правил…» та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АТО/ООС), та включити у список учасників АТО з дати подання звернення – з 03.02.2021.</w:t>
      </w:r>
    </w:p>
    <w:p w:rsidR="00C40106" w:rsidRDefault="00C40106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C40106" w:rsidRDefault="00C40106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75.2. ШВЕЦЬ Наталію Ярославівну (сім’я з 4-х осіб: вона, чоловік, син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донька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C40106" w:rsidRDefault="00C40106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7 п. 13 «Правил…»</w:t>
      </w:r>
      <w:r w:rsidR="00A847D6">
        <w:rPr>
          <w:rFonts w:ascii="Arial" w:hAnsi="Arial" w:cs="Arial"/>
          <w:color w:val="000000"/>
          <w:sz w:val="28"/>
          <w:szCs w:val="28"/>
        </w:rPr>
        <w:t>, з дати подання звернення – з 10.11.2021.</w:t>
      </w:r>
    </w:p>
    <w:p w:rsidR="00A847D6" w:rsidRDefault="00A847D6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A847D6" w:rsidRDefault="00A847D6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75.3. КОСТЕНКО Ладу Володимирівну (сім’я з 4-х осіб: вона, син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дві доньки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та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A847D6" w:rsidRDefault="00A847D6" w:rsidP="00A847D6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11 п. 44 «Правил…» (багатодітна сім’я), з дати подання звернення – з 28.01.2022.</w:t>
      </w:r>
    </w:p>
    <w:p w:rsidR="009D2ACE" w:rsidRDefault="009D2ACE" w:rsidP="00A847D6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9D2ACE" w:rsidRDefault="009D2ACE" w:rsidP="00A847D6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75.4. ЗАГАЙСЬКОГО Володимира Степановича (сім’я з 4-х осіб: він, дружина, син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донька </w:t>
      </w:r>
      <w:r w:rsidR="008308E5">
        <w:rPr>
          <w:rFonts w:ascii="Arial" w:hAnsi="Arial" w:cs="Arial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).</w:t>
      </w:r>
    </w:p>
    <w:p w:rsidR="00A847D6" w:rsidRDefault="009D2ACE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1 п. 13 «Правил…» та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4 п. 44 «Правил…» (учасник бойових дій АТО/ООС), та включити у список учасників АТО з дати подання звернення – з 23.05.2023.</w:t>
      </w:r>
    </w:p>
    <w:p w:rsidR="00F309D9" w:rsidRPr="002255C7" w:rsidRDefault="00F309D9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DF7DA4" w:rsidRDefault="00DF7DA4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76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З житлового питання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Станкевич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О. В.</w:t>
      </w:r>
    </w:p>
    <w:p w:rsidR="00B137DA" w:rsidRDefault="00B137DA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рек</w:t>
      </w:r>
      <w:r w:rsidR="006D053D">
        <w:rPr>
          <w:rFonts w:ascii="Arial" w:hAnsi="Arial" w:cs="Arial"/>
          <w:color w:val="000000"/>
          <w:sz w:val="28"/>
          <w:szCs w:val="28"/>
        </w:rPr>
        <w:t xml:space="preserve">омендувати надати житло </w:t>
      </w:r>
      <w:r>
        <w:rPr>
          <w:rFonts w:ascii="Arial" w:hAnsi="Arial" w:cs="Arial"/>
          <w:color w:val="000000"/>
          <w:sz w:val="28"/>
          <w:szCs w:val="28"/>
        </w:rPr>
        <w:t>сім’ї СТАНКЕВИЧ Ольги Василівни згідно з чергою.</w:t>
      </w:r>
    </w:p>
    <w:p w:rsidR="00A81114" w:rsidRPr="002255C7" w:rsidRDefault="00A81114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</w:p>
    <w:p w:rsidR="00A81114" w:rsidRPr="009D2C65" w:rsidRDefault="00DF7DA4" w:rsidP="00DF7DA4">
      <w:pPr>
        <w:shd w:val="clear" w:color="auto" w:fill="FFFFFF"/>
        <w:tabs>
          <w:tab w:val="left" w:pos="514"/>
        </w:tabs>
        <w:spacing w:after="0"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t>77</w:t>
      </w:r>
      <w:r w:rsidR="00E31EA8" w:rsidRPr="002255C7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E31EA8" w:rsidRPr="002255C7">
        <w:rPr>
          <w:rFonts w:ascii="Arial" w:hAnsi="Arial" w:cs="Arial"/>
          <w:color w:val="000000"/>
          <w:sz w:val="28"/>
          <w:szCs w:val="28"/>
        </w:rPr>
        <w:t>Різне.</w:t>
      </w:r>
    </w:p>
    <w:p w:rsidR="00BF205F" w:rsidRDefault="00DF7DA4" w:rsidP="00DF7DA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255C7">
        <w:rPr>
          <w:rFonts w:ascii="Arial" w:hAnsi="Arial" w:cs="Arial"/>
          <w:b/>
          <w:color w:val="000000"/>
          <w:sz w:val="28"/>
          <w:szCs w:val="28"/>
        </w:rPr>
        <w:lastRenderedPageBreak/>
        <w:t>77.1.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Про внесення змін до квартирної та кооперативної чергових справ </w:t>
      </w:r>
      <w:proofErr w:type="spellStart"/>
      <w:r w:rsidRPr="002255C7">
        <w:rPr>
          <w:rFonts w:ascii="Arial" w:hAnsi="Arial" w:cs="Arial"/>
          <w:color w:val="000000"/>
          <w:sz w:val="28"/>
          <w:szCs w:val="28"/>
        </w:rPr>
        <w:t>Березяка</w:t>
      </w:r>
      <w:proofErr w:type="spellEnd"/>
      <w:r w:rsidRPr="002255C7">
        <w:rPr>
          <w:rFonts w:ascii="Arial" w:hAnsi="Arial" w:cs="Arial"/>
          <w:color w:val="000000"/>
          <w:sz w:val="28"/>
          <w:szCs w:val="28"/>
        </w:rPr>
        <w:t xml:space="preserve"> Б. С.</w:t>
      </w:r>
    </w:p>
    <w:p w:rsidR="00A81114" w:rsidRPr="00433166" w:rsidRDefault="00A81114" w:rsidP="003F193D">
      <w:pPr>
        <w:shd w:val="clear" w:color="auto" w:fill="FFFFFF"/>
        <w:tabs>
          <w:tab w:val="left" w:pos="514"/>
        </w:tabs>
        <w:spacing w:after="0" w:line="240" w:lineRule="auto"/>
        <w:ind w:right="6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рішили: погодити включення зятя та внука у склад сім’ї БЕРЕЗЯКА Бориса Степановича, рахувати на квартирному та кооперативному обліках сім’ю з 6-ти осіб (він, дружина, дві доньки, зять, внук).</w:t>
      </w:r>
    </w:p>
    <w:p w:rsidR="00B613AC" w:rsidRDefault="00B613AC" w:rsidP="00DF7DA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F193D" w:rsidRDefault="003F193D" w:rsidP="00DF7DA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6758F" w:rsidRPr="002255C7" w:rsidRDefault="00A6758F" w:rsidP="00DF7DA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109BC">
        <w:rPr>
          <w:rFonts w:ascii="Arial" w:hAnsi="Arial" w:cs="Arial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736D11E" wp14:editId="0D01673C">
            <wp:simplePos x="0" y="0"/>
            <wp:positionH relativeFrom="margin">
              <wp:posOffset>2232025</wp:posOffset>
            </wp:positionH>
            <wp:positionV relativeFrom="paragraph">
              <wp:posOffset>71120</wp:posOffset>
            </wp:positionV>
            <wp:extent cx="1379220" cy="12420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3AC" w:rsidRPr="002255C7" w:rsidRDefault="00A6758F" w:rsidP="00DF7DA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</w:t>
      </w:r>
    </w:p>
    <w:p w:rsidR="00B613AC" w:rsidRPr="002255C7" w:rsidRDefault="00A6758F" w:rsidP="00DF7DA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олова комісії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                      </w:t>
      </w:r>
      <w:r w:rsidRPr="002255C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D47997">
        <w:rPr>
          <w:rFonts w:ascii="Arial" w:hAnsi="Arial" w:cs="Arial"/>
          <w:color w:val="000000"/>
          <w:sz w:val="28"/>
          <w:szCs w:val="28"/>
        </w:rPr>
        <w:t xml:space="preserve">     </w:t>
      </w:r>
      <w:r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B613AC" w:rsidRPr="002255C7" w:rsidRDefault="00B613AC" w:rsidP="00DF7DA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13AC" w:rsidRPr="002255C7" w:rsidRDefault="00B613AC" w:rsidP="00DF7DA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13AC" w:rsidRPr="002255C7" w:rsidRDefault="00B613AC" w:rsidP="00DF7D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255C7">
        <w:rPr>
          <w:rFonts w:ascii="Arial" w:hAnsi="Arial" w:cs="Arial"/>
          <w:color w:val="000000"/>
          <w:sz w:val="28"/>
          <w:szCs w:val="28"/>
        </w:rPr>
        <w:t>Секретар комісії</w:t>
      </w:r>
      <w:r w:rsidRPr="002255C7">
        <w:rPr>
          <w:rFonts w:ascii="Arial" w:hAnsi="Arial" w:cs="Arial"/>
          <w:color w:val="000000"/>
          <w:sz w:val="28"/>
          <w:szCs w:val="28"/>
        </w:rPr>
        <w:tab/>
      </w:r>
      <w:r w:rsidRPr="002255C7">
        <w:rPr>
          <w:rFonts w:ascii="Arial" w:hAnsi="Arial" w:cs="Arial"/>
          <w:color w:val="000000"/>
          <w:sz w:val="28"/>
          <w:szCs w:val="28"/>
        </w:rPr>
        <w:tab/>
      </w:r>
      <w:r w:rsidR="00A6758F">
        <w:rPr>
          <w:rFonts w:ascii="Arial" w:hAnsi="Arial" w:cs="Arial"/>
          <w:color w:val="000000"/>
          <w:sz w:val="28"/>
          <w:szCs w:val="28"/>
        </w:rPr>
        <w:t xml:space="preserve">  Мирослава СТАДНИК</w:t>
      </w:r>
      <w:r w:rsidRPr="002255C7">
        <w:rPr>
          <w:rFonts w:ascii="Arial" w:hAnsi="Arial" w:cs="Arial"/>
          <w:color w:val="000000"/>
          <w:sz w:val="28"/>
          <w:szCs w:val="28"/>
        </w:rPr>
        <w:tab/>
      </w:r>
      <w:r w:rsidR="00A6758F">
        <w:rPr>
          <w:rFonts w:ascii="Arial" w:hAnsi="Arial" w:cs="Arial"/>
          <w:color w:val="000000"/>
          <w:sz w:val="28"/>
          <w:szCs w:val="28"/>
        </w:rPr>
        <w:tab/>
      </w:r>
      <w:r w:rsidR="00A6758F">
        <w:rPr>
          <w:rFonts w:ascii="Arial" w:hAnsi="Arial" w:cs="Arial"/>
          <w:color w:val="000000"/>
          <w:sz w:val="28"/>
          <w:szCs w:val="28"/>
        </w:rPr>
        <w:tab/>
      </w:r>
      <w:r w:rsidR="00A6758F">
        <w:rPr>
          <w:rFonts w:ascii="Arial" w:hAnsi="Arial" w:cs="Arial"/>
          <w:color w:val="000000"/>
          <w:sz w:val="28"/>
          <w:szCs w:val="28"/>
        </w:rPr>
        <w:tab/>
      </w:r>
      <w:r w:rsidR="00A6758F">
        <w:rPr>
          <w:rFonts w:ascii="Arial" w:hAnsi="Arial" w:cs="Arial"/>
          <w:color w:val="000000"/>
          <w:sz w:val="28"/>
          <w:szCs w:val="28"/>
        </w:rPr>
        <w:tab/>
      </w:r>
    </w:p>
    <w:sectPr w:rsidR="00B613AC" w:rsidRPr="002255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AD"/>
    <w:rsid w:val="0000654C"/>
    <w:rsid w:val="00015E88"/>
    <w:rsid w:val="00037F60"/>
    <w:rsid w:val="000623B6"/>
    <w:rsid w:val="00073345"/>
    <w:rsid w:val="000851CF"/>
    <w:rsid w:val="000C433C"/>
    <w:rsid w:val="001072B9"/>
    <w:rsid w:val="001165A1"/>
    <w:rsid w:val="00130120"/>
    <w:rsid w:val="00137010"/>
    <w:rsid w:val="00137660"/>
    <w:rsid w:val="001430D1"/>
    <w:rsid w:val="001532CB"/>
    <w:rsid w:val="00175870"/>
    <w:rsid w:val="001A175B"/>
    <w:rsid w:val="001B22C3"/>
    <w:rsid w:val="001B723D"/>
    <w:rsid w:val="001D729F"/>
    <w:rsid w:val="001E7738"/>
    <w:rsid w:val="002255C7"/>
    <w:rsid w:val="00234E0E"/>
    <w:rsid w:val="0028555B"/>
    <w:rsid w:val="002C22A5"/>
    <w:rsid w:val="002D2E67"/>
    <w:rsid w:val="002F376E"/>
    <w:rsid w:val="00302125"/>
    <w:rsid w:val="003140C7"/>
    <w:rsid w:val="0033031D"/>
    <w:rsid w:val="00373227"/>
    <w:rsid w:val="003814B2"/>
    <w:rsid w:val="003A7ED4"/>
    <w:rsid w:val="003B0146"/>
    <w:rsid w:val="003F193D"/>
    <w:rsid w:val="004136C8"/>
    <w:rsid w:val="00416E35"/>
    <w:rsid w:val="004279F9"/>
    <w:rsid w:val="00440506"/>
    <w:rsid w:val="004718BA"/>
    <w:rsid w:val="0048536E"/>
    <w:rsid w:val="004C3525"/>
    <w:rsid w:val="004D7448"/>
    <w:rsid w:val="004F6E32"/>
    <w:rsid w:val="005332C8"/>
    <w:rsid w:val="005518F7"/>
    <w:rsid w:val="00574399"/>
    <w:rsid w:val="0058274B"/>
    <w:rsid w:val="00595637"/>
    <w:rsid w:val="005967E6"/>
    <w:rsid w:val="005D2CFC"/>
    <w:rsid w:val="00645BD3"/>
    <w:rsid w:val="006505AA"/>
    <w:rsid w:val="00657DCA"/>
    <w:rsid w:val="0066730A"/>
    <w:rsid w:val="00690ECE"/>
    <w:rsid w:val="006C344F"/>
    <w:rsid w:val="006C4990"/>
    <w:rsid w:val="006C7561"/>
    <w:rsid w:val="006D053D"/>
    <w:rsid w:val="0070646C"/>
    <w:rsid w:val="00743A22"/>
    <w:rsid w:val="00743A5B"/>
    <w:rsid w:val="007710A8"/>
    <w:rsid w:val="007B0321"/>
    <w:rsid w:val="007C7971"/>
    <w:rsid w:val="008078ED"/>
    <w:rsid w:val="008308E5"/>
    <w:rsid w:val="00845C22"/>
    <w:rsid w:val="00861293"/>
    <w:rsid w:val="00894D4D"/>
    <w:rsid w:val="008A29DD"/>
    <w:rsid w:val="008B7AB8"/>
    <w:rsid w:val="008C157E"/>
    <w:rsid w:val="008C3295"/>
    <w:rsid w:val="008C71EB"/>
    <w:rsid w:val="008D6D3D"/>
    <w:rsid w:val="008E1652"/>
    <w:rsid w:val="008E405B"/>
    <w:rsid w:val="008E4CF3"/>
    <w:rsid w:val="008E5FAF"/>
    <w:rsid w:val="00905099"/>
    <w:rsid w:val="00935956"/>
    <w:rsid w:val="00945289"/>
    <w:rsid w:val="0095085E"/>
    <w:rsid w:val="00980EC3"/>
    <w:rsid w:val="00984BF4"/>
    <w:rsid w:val="009C1489"/>
    <w:rsid w:val="009C780D"/>
    <w:rsid w:val="009D01A8"/>
    <w:rsid w:val="009D2ACE"/>
    <w:rsid w:val="009D2C65"/>
    <w:rsid w:val="009E2EA6"/>
    <w:rsid w:val="00A06643"/>
    <w:rsid w:val="00A07ED3"/>
    <w:rsid w:val="00A200D1"/>
    <w:rsid w:val="00A35ED9"/>
    <w:rsid w:val="00A6758F"/>
    <w:rsid w:val="00A702A0"/>
    <w:rsid w:val="00A81114"/>
    <w:rsid w:val="00A847D6"/>
    <w:rsid w:val="00AF06E7"/>
    <w:rsid w:val="00AF7A5E"/>
    <w:rsid w:val="00B137DA"/>
    <w:rsid w:val="00B303E2"/>
    <w:rsid w:val="00B36B9A"/>
    <w:rsid w:val="00B61263"/>
    <w:rsid w:val="00B613AC"/>
    <w:rsid w:val="00B63326"/>
    <w:rsid w:val="00B6792F"/>
    <w:rsid w:val="00B72BFF"/>
    <w:rsid w:val="00B85B2A"/>
    <w:rsid w:val="00B9126E"/>
    <w:rsid w:val="00B925A9"/>
    <w:rsid w:val="00BA3DE3"/>
    <w:rsid w:val="00BA6775"/>
    <w:rsid w:val="00BB285A"/>
    <w:rsid w:val="00BF205F"/>
    <w:rsid w:val="00C40106"/>
    <w:rsid w:val="00C51308"/>
    <w:rsid w:val="00C80044"/>
    <w:rsid w:val="00CA6107"/>
    <w:rsid w:val="00CE1BFA"/>
    <w:rsid w:val="00D018F0"/>
    <w:rsid w:val="00D1522B"/>
    <w:rsid w:val="00D47997"/>
    <w:rsid w:val="00D52EBD"/>
    <w:rsid w:val="00D612CD"/>
    <w:rsid w:val="00D67818"/>
    <w:rsid w:val="00D71F86"/>
    <w:rsid w:val="00DF4D8C"/>
    <w:rsid w:val="00DF7DA4"/>
    <w:rsid w:val="00E16EAF"/>
    <w:rsid w:val="00E27DAD"/>
    <w:rsid w:val="00E31EA8"/>
    <w:rsid w:val="00E55304"/>
    <w:rsid w:val="00EC37F2"/>
    <w:rsid w:val="00EE536A"/>
    <w:rsid w:val="00EE6F68"/>
    <w:rsid w:val="00F309D9"/>
    <w:rsid w:val="00F442B5"/>
    <w:rsid w:val="00F56803"/>
    <w:rsid w:val="00F650DA"/>
    <w:rsid w:val="00F65EAF"/>
    <w:rsid w:val="00F828D4"/>
    <w:rsid w:val="00F84D58"/>
    <w:rsid w:val="00FA721A"/>
    <w:rsid w:val="00FA7241"/>
    <w:rsid w:val="00FD4BE5"/>
    <w:rsid w:val="00FD519F"/>
    <w:rsid w:val="00F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413A"/>
  <w15:chartTrackingRefBased/>
  <w15:docId w15:val="{4983EF1B-00FF-4E2F-A9F9-7EF84780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373D-87D2-4122-ADCA-3C57CF0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1</Pages>
  <Words>24545</Words>
  <Characters>13991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yk.Myroslava</dc:creator>
  <cp:keywords/>
  <dc:description/>
  <cp:lastModifiedBy>Гнатюк Ірина</cp:lastModifiedBy>
  <cp:revision>112</cp:revision>
  <dcterms:created xsi:type="dcterms:W3CDTF">2023-09-27T12:41:00Z</dcterms:created>
  <dcterms:modified xsi:type="dcterms:W3CDTF">2023-10-10T05:21:00Z</dcterms:modified>
</cp:coreProperties>
</file>